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02DE" w14:textId="1E7AB071" w:rsidR="005A285A" w:rsidRPr="00B33976" w:rsidRDefault="005A285A" w:rsidP="00550056">
      <w:pPr>
        <w:jc w:val="center"/>
        <w:rPr>
          <w:b/>
          <w:bCs/>
          <w:szCs w:val="18"/>
        </w:rPr>
      </w:pPr>
      <w:r w:rsidRPr="00B339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3625C" wp14:editId="1FBF8690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1828800" cy="678788"/>
                <wp:effectExtent l="0" t="0" r="0" b="7620"/>
                <wp:wrapNone/>
                <wp:docPr id="69432376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D9322" w14:textId="77777777" w:rsidR="00423308" w:rsidRPr="00B33976" w:rsidRDefault="00423308" w:rsidP="00B15D8D">
                            <w:pPr>
                              <w:pStyle w:val="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C4E9779" w14:textId="77777777" w:rsidR="00423308" w:rsidRPr="00B33976" w:rsidRDefault="00C8479F" w:rsidP="00B15D8D">
                            <w:pPr>
                              <w:pStyle w:val="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3976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Додаток 4 до наказу ТОВ «Газорозподільні</w:t>
                            </w:r>
                          </w:p>
                          <w:p w14:paraId="4DF47E7B" w14:textId="16896A8E" w:rsidR="007B0939" w:rsidRDefault="00C8479F" w:rsidP="00B15D8D">
                            <w:pPr>
                              <w:pStyle w:val="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3976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мережі України» від</w:t>
                            </w:r>
                            <w:r w:rsidR="007B0939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31.03.</w:t>
                            </w:r>
                            <w:r w:rsidRPr="00B33976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2025 № </w:t>
                            </w:r>
                            <w:r w:rsidR="007B0939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111</w:t>
                            </w:r>
                          </w:p>
                          <w:p w14:paraId="2BDD2F0E" w14:textId="30C999D6" w:rsidR="005A285A" w:rsidRPr="00B33976" w:rsidRDefault="007B0939" w:rsidP="00B15D8D">
                            <w:pPr>
                              <w:pStyle w:val="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(в редакції наказу від _____2025 №____)</w:t>
                            </w:r>
                            <w:r w:rsidR="00C8479F" w:rsidRPr="00B33976">
                              <w:rPr>
                                <w:b w:val="0"/>
                                <w:bCs w:val="0"/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62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2.8pt;margin-top:-7.5pt;width:2in;height:53.4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" filled="f" stroked="f">
                <v:textbox>
                  <w:txbxContent>
                    <w:p w14:paraId="72FD9322" w14:textId="77777777" w:rsidR="00423308" w:rsidRPr="00B33976" w:rsidRDefault="00423308" w:rsidP="00B15D8D">
                      <w:pPr>
                        <w:pStyle w:val="1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</w:p>
                    <w:p w14:paraId="4C4E9779" w14:textId="77777777" w:rsidR="00423308" w:rsidRPr="00B33976" w:rsidRDefault="00C8479F" w:rsidP="00B15D8D">
                      <w:pPr>
                        <w:pStyle w:val="1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 w:rsidRPr="00B33976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Додаток 4 до наказу ТОВ «Газорозподільні</w:t>
                      </w:r>
                    </w:p>
                    <w:p w14:paraId="4DF47E7B" w14:textId="16896A8E" w:rsidR="007B0939" w:rsidRDefault="00C8479F" w:rsidP="00B15D8D">
                      <w:pPr>
                        <w:pStyle w:val="1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 w:rsidRPr="00B33976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мережі України» від</w:t>
                      </w:r>
                      <w:r w:rsidR="007B0939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31.03.</w:t>
                      </w:r>
                      <w:r w:rsidRPr="00B33976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2025 № </w:t>
                      </w:r>
                      <w:r w:rsidR="007B0939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111</w:t>
                      </w:r>
                    </w:p>
                    <w:p w14:paraId="2BDD2F0E" w14:textId="30C999D6" w:rsidR="005A285A" w:rsidRPr="00B33976" w:rsidRDefault="007B0939" w:rsidP="00B15D8D">
                      <w:pPr>
                        <w:pStyle w:val="1"/>
                        <w:jc w:val="left"/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(в редакції наказу від _____2025 №____)</w:t>
                      </w:r>
                      <w:r w:rsidR="00C8479F" w:rsidRPr="00B33976">
                        <w:rPr>
                          <w:b w:val="0"/>
                          <w:bCs w:val="0"/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D9721" w14:textId="3C619FAE" w:rsidR="005A285A" w:rsidRPr="00B33976" w:rsidRDefault="005A285A" w:rsidP="00550056">
      <w:pPr>
        <w:jc w:val="center"/>
        <w:rPr>
          <w:b/>
          <w:bCs/>
          <w:szCs w:val="18"/>
        </w:rPr>
      </w:pPr>
    </w:p>
    <w:p w14:paraId="4BD5ECCE" w14:textId="77777777" w:rsidR="00423308" w:rsidRPr="00B33976" w:rsidRDefault="00423308" w:rsidP="00550056">
      <w:pPr>
        <w:jc w:val="center"/>
        <w:rPr>
          <w:b/>
          <w:bCs/>
          <w:szCs w:val="18"/>
        </w:rPr>
      </w:pPr>
    </w:p>
    <w:p w14:paraId="34192E9A" w14:textId="73A2E91D" w:rsidR="00550056" w:rsidRPr="00B33976" w:rsidRDefault="00550056" w:rsidP="00550056">
      <w:pPr>
        <w:jc w:val="center"/>
        <w:rPr>
          <w:szCs w:val="18"/>
        </w:rPr>
      </w:pPr>
      <w:r w:rsidRPr="00B33976">
        <w:rPr>
          <w:b/>
          <w:bCs/>
          <w:szCs w:val="18"/>
        </w:rPr>
        <w:t>ОПИТУВАЛЬНИЙ  ЛИСТ</w:t>
      </w:r>
    </w:p>
    <w:p w14:paraId="1CBF6C17" w14:textId="7DB6872B" w:rsidR="00550056" w:rsidRPr="00B33976" w:rsidRDefault="0015082B" w:rsidP="00DC20A9">
      <w:pPr>
        <w:jc w:val="center"/>
        <w:rPr>
          <w:szCs w:val="18"/>
        </w:rPr>
      </w:pPr>
      <w:r w:rsidRPr="00B33976">
        <w:rPr>
          <w:b/>
          <w:bCs/>
          <w:szCs w:val="18"/>
        </w:rPr>
        <w:t>д</w:t>
      </w:r>
      <w:r w:rsidR="00026E34" w:rsidRPr="00B33976">
        <w:rPr>
          <w:b/>
          <w:bCs/>
          <w:szCs w:val="18"/>
        </w:rPr>
        <w:t>о заяви</w:t>
      </w:r>
      <w:r w:rsidR="00550056" w:rsidRPr="00B33976">
        <w:rPr>
          <w:b/>
          <w:bCs/>
          <w:szCs w:val="18"/>
        </w:rPr>
        <w:t xml:space="preserve"> </w:t>
      </w:r>
      <w:r w:rsidR="0089770A" w:rsidRPr="00B33976">
        <w:rPr>
          <w:b/>
          <w:bCs/>
          <w:szCs w:val="18"/>
        </w:rPr>
        <w:t>про</w:t>
      </w:r>
      <w:r w:rsidR="006E12DE" w:rsidRPr="00B33976">
        <w:rPr>
          <w:b/>
          <w:bCs/>
          <w:szCs w:val="18"/>
        </w:rPr>
        <w:t xml:space="preserve"> приєднання до ГРМ</w:t>
      </w:r>
    </w:p>
    <w:p w14:paraId="76A27A68" w14:textId="1BBF37A5" w:rsidR="00550056" w:rsidRPr="00B33976" w:rsidRDefault="00550056" w:rsidP="00550056">
      <w:pPr>
        <w:numPr>
          <w:ilvl w:val="0"/>
          <w:numId w:val="1"/>
        </w:numPr>
        <w:tabs>
          <w:tab w:val="left" w:pos="284"/>
        </w:tabs>
        <w:ind w:left="0" w:firstLine="0"/>
        <w:rPr>
          <w:sz w:val="18"/>
          <w:szCs w:val="18"/>
        </w:rPr>
      </w:pPr>
      <w:r w:rsidRPr="00B33976">
        <w:rPr>
          <w:b/>
          <w:sz w:val="18"/>
          <w:szCs w:val="18"/>
        </w:rPr>
        <w:t xml:space="preserve">Замовник </w:t>
      </w:r>
      <w:r w:rsidRPr="00B33976">
        <w:rPr>
          <w:sz w:val="18"/>
          <w:szCs w:val="18"/>
        </w:rPr>
        <w:t>____________________________________________________________________________________</w:t>
      </w:r>
      <w:r w:rsidR="00DC20A9" w:rsidRPr="00B33976">
        <w:rPr>
          <w:sz w:val="18"/>
          <w:szCs w:val="18"/>
        </w:rPr>
        <w:t>____</w:t>
      </w:r>
    </w:p>
    <w:p w14:paraId="523ECFA2" w14:textId="2D783931" w:rsidR="00550056" w:rsidRPr="00B33976" w:rsidRDefault="00550056" w:rsidP="00550056">
      <w:pPr>
        <w:tabs>
          <w:tab w:val="left" w:pos="284"/>
        </w:tabs>
        <w:jc w:val="center"/>
        <w:rPr>
          <w:sz w:val="18"/>
          <w:szCs w:val="18"/>
          <w:vertAlign w:val="superscript"/>
        </w:rPr>
      </w:pPr>
      <w:r w:rsidRPr="00B33976">
        <w:rPr>
          <w:sz w:val="18"/>
          <w:szCs w:val="18"/>
          <w:vertAlign w:val="superscript"/>
        </w:rPr>
        <w:tab/>
      </w:r>
      <w:r w:rsidRPr="00B33976">
        <w:rPr>
          <w:sz w:val="18"/>
          <w:szCs w:val="18"/>
          <w:vertAlign w:val="superscript"/>
        </w:rPr>
        <w:tab/>
        <w:t>(повна назва юридичної особи/фізичної особи</w:t>
      </w:r>
      <w:r w:rsidR="002C6683" w:rsidRPr="00B33976">
        <w:rPr>
          <w:sz w:val="18"/>
          <w:szCs w:val="18"/>
          <w:vertAlign w:val="superscript"/>
        </w:rPr>
        <w:t>)</w:t>
      </w:r>
    </w:p>
    <w:p w14:paraId="16E2D294" w14:textId="5792D96D" w:rsidR="002C6683" w:rsidRPr="00B33976" w:rsidRDefault="002C6683" w:rsidP="00550056">
      <w:pPr>
        <w:tabs>
          <w:tab w:val="left" w:pos="284"/>
        </w:tabs>
        <w:jc w:val="center"/>
        <w:rPr>
          <w:sz w:val="18"/>
          <w:szCs w:val="18"/>
        </w:rPr>
      </w:pP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  <w:t>________________________________________________________________________________________</w:t>
      </w:r>
    </w:p>
    <w:p w14:paraId="417C21D9" w14:textId="753F42C4" w:rsidR="002C6683" w:rsidRPr="00B33976" w:rsidRDefault="002C6683" w:rsidP="00550056">
      <w:pPr>
        <w:tabs>
          <w:tab w:val="left" w:pos="284"/>
        </w:tabs>
        <w:jc w:val="center"/>
        <w:rPr>
          <w:sz w:val="18"/>
          <w:szCs w:val="18"/>
          <w:vertAlign w:val="superscript"/>
        </w:rPr>
      </w:pPr>
      <w:r w:rsidRPr="00B33976">
        <w:rPr>
          <w:sz w:val="18"/>
          <w:szCs w:val="18"/>
          <w:vertAlign w:val="superscript"/>
        </w:rPr>
        <w:t>ідентифікаційний код (</w:t>
      </w:r>
      <w:r w:rsidR="005A285A" w:rsidRPr="00B33976">
        <w:rPr>
          <w:sz w:val="18"/>
          <w:szCs w:val="18"/>
          <w:vertAlign w:val="superscript"/>
        </w:rPr>
        <w:t>Є</w:t>
      </w:r>
      <w:r w:rsidRPr="00B33976">
        <w:rPr>
          <w:sz w:val="18"/>
          <w:szCs w:val="18"/>
          <w:vertAlign w:val="superscript"/>
        </w:rPr>
        <w:t>ДРПОУ/РНОКПП)</w:t>
      </w:r>
    </w:p>
    <w:p w14:paraId="4EB04A66" w14:textId="77777777" w:rsidR="00550056" w:rsidRPr="00B33976" w:rsidRDefault="00550056" w:rsidP="00123180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 xml:space="preserve">Відповідальна особа  </w:t>
      </w:r>
      <w:r w:rsidRPr="00B33976">
        <w:rPr>
          <w:sz w:val="18"/>
          <w:szCs w:val="18"/>
        </w:rPr>
        <w:t>__________________________________________________________________________</w:t>
      </w:r>
    </w:p>
    <w:p w14:paraId="5C230F02" w14:textId="77777777" w:rsidR="00550056" w:rsidRPr="00B33976" w:rsidRDefault="00550056" w:rsidP="00550056">
      <w:pPr>
        <w:tabs>
          <w:tab w:val="left" w:pos="0"/>
          <w:tab w:val="left" w:pos="284"/>
        </w:tabs>
        <w:rPr>
          <w:szCs w:val="18"/>
          <w:vertAlign w:val="superscript"/>
        </w:rPr>
      </w:pPr>
      <w:r w:rsidRPr="00B33976">
        <w:rPr>
          <w:b/>
          <w:szCs w:val="18"/>
        </w:rPr>
        <w:tab/>
      </w:r>
      <w:r w:rsidRPr="00B33976">
        <w:rPr>
          <w:b/>
          <w:szCs w:val="18"/>
        </w:rPr>
        <w:tab/>
      </w:r>
      <w:r w:rsidRPr="00B33976">
        <w:rPr>
          <w:b/>
          <w:szCs w:val="18"/>
        </w:rPr>
        <w:tab/>
      </w:r>
      <w:r w:rsidRPr="00B33976">
        <w:rPr>
          <w:b/>
          <w:szCs w:val="18"/>
        </w:rPr>
        <w:tab/>
      </w:r>
      <w:r w:rsidRPr="00B33976">
        <w:rPr>
          <w:b/>
          <w:szCs w:val="18"/>
        </w:rPr>
        <w:tab/>
      </w:r>
      <w:r w:rsidRPr="00B33976">
        <w:rPr>
          <w:b/>
          <w:szCs w:val="18"/>
        </w:rPr>
        <w:tab/>
      </w:r>
      <w:r w:rsidRPr="00B33976">
        <w:rPr>
          <w:szCs w:val="18"/>
          <w:vertAlign w:val="superscript"/>
        </w:rPr>
        <w:t>(ім’я та прізвище, контактний телефон, адреса електронної пошти)</w:t>
      </w:r>
    </w:p>
    <w:p w14:paraId="4803A567" w14:textId="77777777" w:rsidR="00550056" w:rsidRPr="00B33976" w:rsidRDefault="00550056" w:rsidP="00550056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Характеристика об’єкта Замовника:</w:t>
      </w:r>
    </w:p>
    <w:p w14:paraId="4EED4CEA" w14:textId="75ECF89F" w:rsidR="00550056" w:rsidRPr="00B33976" w:rsidRDefault="00550056" w:rsidP="00E1572F">
      <w:pPr>
        <w:tabs>
          <w:tab w:val="left" w:leader="underscore" w:pos="10065"/>
        </w:tabs>
        <w:rPr>
          <w:sz w:val="18"/>
          <w:szCs w:val="18"/>
        </w:rPr>
      </w:pPr>
      <w:r w:rsidRPr="00B33976">
        <w:rPr>
          <w:sz w:val="18"/>
          <w:szCs w:val="18"/>
        </w:rPr>
        <w:t xml:space="preserve">Назва об’єкта </w:t>
      </w:r>
      <w:r w:rsidR="00E1572F" w:rsidRPr="00B33976">
        <w:rPr>
          <w:sz w:val="18"/>
          <w:szCs w:val="18"/>
        </w:rPr>
        <w:tab/>
      </w:r>
    </w:p>
    <w:p w14:paraId="00AC8773" w14:textId="77777777" w:rsidR="00550056" w:rsidRPr="00B33976" w:rsidRDefault="00550056" w:rsidP="00550056">
      <w:pPr>
        <w:rPr>
          <w:sz w:val="18"/>
          <w:szCs w:val="18"/>
        </w:rPr>
      </w:pPr>
    </w:p>
    <w:p w14:paraId="0E22F314" w14:textId="49153372" w:rsidR="00550056" w:rsidRPr="00B33976" w:rsidRDefault="00550056" w:rsidP="00E1572F">
      <w:pPr>
        <w:tabs>
          <w:tab w:val="left" w:leader="underscore" w:pos="10065"/>
        </w:tabs>
        <w:rPr>
          <w:sz w:val="18"/>
          <w:szCs w:val="18"/>
        </w:rPr>
      </w:pPr>
      <w:r w:rsidRPr="00B33976">
        <w:rPr>
          <w:sz w:val="18"/>
          <w:szCs w:val="18"/>
        </w:rPr>
        <w:t>Адреса об’єкта</w:t>
      </w:r>
      <w:r w:rsidR="00E1572F" w:rsidRPr="00B33976">
        <w:rPr>
          <w:sz w:val="18"/>
          <w:szCs w:val="18"/>
        </w:rPr>
        <w:t xml:space="preserve"> </w:t>
      </w:r>
      <w:r w:rsidR="00E1572F" w:rsidRPr="00B33976">
        <w:rPr>
          <w:sz w:val="18"/>
          <w:szCs w:val="18"/>
        </w:rPr>
        <w:tab/>
      </w:r>
    </w:p>
    <w:p w14:paraId="6DD3FBC3" w14:textId="77777777" w:rsidR="00550056" w:rsidRPr="00B33976" w:rsidRDefault="00550056" w:rsidP="00550056">
      <w:pPr>
        <w:rPr>
          <w:sz w:val="16"/>
          <w:szCs w:val="16"/>
        </w:rPr>
      </w:pPr>
    </w:p>
    <w:p w14:paraId="786E5C33" w14:textId="3C24090B" w:rsidR="00550056" w:rsidRPr="00B33976" w:rsidRDefault="00550056" w:rsidP="00550056">
      <w:pPr>
        <w:rPr>
          <w:sz w:val="18"/>
          <w:szCs w:val="18"/>
        </w:rPr>
      </w:pPr>
      <w:r w:rsidRPr="00B33976">
        <w:rPr>
          <w:sz w:val="18"/>
          <w:szCs w:val="18"/>
        </w:rPr>
        <w:t>Вид об’єкта:</w:t>
      </w:r>
      <w:r w:rsidR="00BF15C4"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нове будівництво</w:t>
      </w:r>
      <w:r w:rsidR="002C6683" w:rsidRPr="00B33976">
        <w:rPr>
          <w:sz w:val="18"/>
          <w:szCs w:val="18"/>
        </w:rPr>
        <w:tab/>
      </w:r>
      <w:r w:rsidR="002C6683"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реконструкція</w:t>
      </w:r>
      <w:r w:rsidR="00DC20A9" w:rsidRPr="00B33976">
        <w:rPr>
          <w:sz w:val="18"/>
          <w:szCs w:val="18"/>
        </w:rPr>
        <w:t>/тех</w:t>
      </w:r>
      <w:r w:rsidR="00BF15C4" w:rsidRPr="00B33976">
        <w:rPr>
          <w:sz w:val="18"/>
          <w:szCs w:val="18"/>
        </w:rPr>
        <w:t xml:space="preserve">нічне </w:t>
      </w:r>
      <w:r w:rsidR="00DC20A9" w:rsidRPr="00B33976">
        <w:rPr>
          <w:sz w:val="18"/>
          <w:szCs w:val="18"/>
        </w:rPr>
        <w:t>переоснащ</w:t>
      </w:r>
      <w:bookmarkStart w:id="0" w:name="_Hlk111018551"/>
      <w:r w:rsidR="00BF15C4" w:rsidRPr="00B33976">
        <w:rPr>
          <w:sz w:val="18"/>
          <w:szCs w:val="18"/>
        </w:rPr>
        <w:t>ення</w:t>
      </w:r>
      <w:r w:rsidR="003B61CE" w:rsidRPr="00B33976">
        <w:rPr>
          <w:sz w:val="18"/>
          <w:szCs w:val="18"/>
        </w:rPr>
        <w:t xml:space="preserve"> (збільшення потужності)</w:t>
      </w:r>
      <w:r w:rsidR="00BF15C4" w:rsidRPr="00B33976">
        <w:rPr>
          <w:sz w:val="18"/>
          <w:szCs w:val="18"/>
        </w:rPr>
        <w:tab/>
      </w:r>
      <w:bookmarkEnd w:id="0"/>
    </w:p>
    <w:p w14:paraId="3CD4142D" w14:textId="77777777" w:rsidR="00550056" w:rsidRPr="00B33976" w:rsidRDefault="00550056" w:rsidP="00550056">
      <w:pPr>
        <w:rPr>
          <w:sz w:val="18"/>
          <w:szCs w:val="18"/>
        </w:rPr>
      </w:pPr>
    </w:p>
    <w:p w14:paraId="47817A78" w14:textId="314F5FA9" w:rsidR="00550056" w:rsidRPr="00B33976" w:rsidRDefault="00550056" w:rsidP="00550056">
      <w:pPr>
        <w:spacing w:after="60"/>
        <w:rPr>
          <w:sz w:val="18"/>
          <w:szCs w:val="18"/>
        </w:rPr>
      </w:pPr>
      <w:r w:rsidRPr="00B33976">
        <w:rPr>
          <w:sz w:val="18"/>
          <w:szCs w:val="18"/>
        </w:rPr>
        <w:t>Параметри об’єкта:      кіл</w:t>
      </w:r>
      <w:r w:rsidR="005A285A" w:rsidRPr="00B33976">
        <w:rPr>
          <w:sz w:val="18"/>
          <w:szCs w:val="18"/>
        </w:rPr>
        <w:t>ькіс</w:t>
      </w:r>
      <w:r w:rsidRPr="00B33976">
        <w:rPr>
          <w:sz w:val="18"/>
          <w:szCs w:val="18"/>
        </w:rPr>
        <w:t>ть поверхів ____</w:t>
      </w:r>
      <w:r w:rsidR="005A285A" w:rsidRPr="00B33976">
        <w:rPr>
          <w:sz w:val="18"/>
          <w:szCs w:val="18"/>
        </w:rPr>
        <w:t>_</w:t>
      </w:r>
      <w:r w:rsidRPr="00B33976">
        <w:rPr>
          <w:sz w:val="18"/>
          <w:szCs w:val="18"/>
        </w:rPr>
        <w:t xml:space="preserve">   </w:t>
      </w:r>
      <w:r w:rsidR="005A285A" w:rsidRPr="00B33976">
        <w:rPr>
          <w:sz w:val="18"/>
          <w:szCs w:val="18"/>
        </w:rPr>
        <w:t xml:space="preserve">кількість </w:t>
      </w:r>
      <w:r w:rsidRPr="00B33976">
        <w:rPr>
          <w:sz w:val="18"/>
          <w:szCs w:val="18"/>
        </w:rPr>
        <w:t>квартир ____</w:t>
      </w:r>
      <w:r w:rsidR="005A285A" w:rsidRPr="00B33976">
        <w:rPr>
          <w:sz w:val="18"/>
          <w:szCs w:val="18"/>
        </w:rPr>
        <w:t>__</w:t>
      </w:r>
      <w:r w:rsidRPr="00B33976">
        <w:rPr>
          <w:sz w:val="18"/>
          <w:szCs w:val="18"/>
        </w:rPr>
        <w:t xml:space="preserve">       загальна  площа</w:t>
      </w:r>
      <w:r w:rsidR="0077332B" w:rsidRPr="00B33976">
        <w:rPr>
          <w:sz w:val="18"/>
          <w:szCs w:val="18"/>
        </w:rPr>
        <w:t xml:space="preserve">  об’єкта</w:t>
      </w:r>
      <w:r w:rsidRPr="00B33976">
        <w:rPr>
          <w:sz w:val="18"/>
          <w:szCs w:val="18"/>
        </w:rPr>
        <w:t xml:space="preserve"> _____</w:t>
      </w:r>
      <w:r w:rsidR="00F506EB" w:rsidRPr="00B33976">
        <w:rPr>
          <w:sz w:val="18"/>
          <w:szCs w:val="18"/>
        </w:rPr>
        <w:t>______</w:t>
      </w:r>
    </w:p>
    <w:p w14:paraId="62F2415D" w14:textId="77777777" w:rsidR="00BF15C4" w:rsidRPr="00B33976" w:rsidRDefault="00BF15C4" w:rsidP="00BF15C4">
      <w:pPr>
        <w:tabs>
          <w:tab w:val="left" w:pos="284"/>
        </w:tabs>
        <w:rPr>
          <w:b/>
          <w:sz w:val="18"/>
          <w:szCs w:val="18"/>
        </w:rPr>
      </w:pPr>
    </w:p>
    <w:p w14:paraId="4D44378B" w14:textId="6D61FB4A" w:rsidR="00550056" w:rsidRPr="00B33976" w:rsidRDefault="00910442" w:rsidP="00550056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Право власності</w:t>
      </w:r>
      <w:r w:rsidR="00550056" w:rsidRPr="00B33976">
        <w:rPr>
          <w:b/>
          <w:sz w:val="18"/>
          <w:szCs w:val="18"/>
        </w:rPr>
        <w:t xml:space="preserve"> </w:t>
      </w:r>
      <w:r w:rsidRPr="00B33976">
        <w:rPr>
          <w:b/>
          <w:sz w:val="18"/>
          <w:szCs w:val="18"/>
        </w:rPr>
        <w:t xml:space="preserve">об’єкта / </w:t>
      </w:r>
      <w:r w:rsidR="00550056" w:rsidRPr="00B33976">
        <w:rPr>
          <w:b/>
          <w:sz w:val="18"/>
          <w:szCs w:val="18"/>
        </w:rPr>
        <w:t xml:space="preserve">земельної ділянки Замовника: </w:t>
      </w:r>
    </w:p>
    <w:p w14:paraId="0D6FB656" w14:textId="77777777" w:rsidR="00910442" w:rsidRPr="00B33976" w:rsidRDefault="00550056" w:rsidP="00550056">
      <w:pPr>
        <w:tabs>
          <w:tab w:val="left" w:pos="284"/>
        </w:tabs>
        <w:spacing w:after="60"/>
        <w:rPr>
          <w:sz w:val="18"/>
          <w:szCs w:val="18"/>
        </w:rPr>
      </w:pPr>
      <w:r w:rsidRPr="00B33976">
        <w:rPr>
          <w:sz w:val="18"/>
          <w:szCs w:val="18"/>
        </w:rPr>
        <w:t>Форма власності</w:t>
      </w:r>
      <w:r w:rsidR="00910442" w:rsidRPr="00B33976">
        <w:rPr>
          <w:sz w:val="18"/>
          <w:szCs w:val="18"/>
        </w:rPr>
        <w:t xml:space="preserve"> </w:t>
      </w:r>
      <w:r w:rsidR="00910442" w:rsidRPr="00B33976">
        <w:rPr>
          <w:bCs/>
          <w:sz w:val="18"/>
          <w:szCs w:val="18"/>
        </w:rPr>
        <w:t>об’єкта</w:t>
      </w:r>
      <w:r w:rsidR="00910442" w:rsidRPr="00B33976">
        <w:rPr>
          <w:sz w:val="18"/>
          <w:szCs w:val="18"/>
        </w:rPr>
        <w:t>:</w:t>
      </w:r>
      <w:r w:rsidR="00910442" w:rsidRPr="00B33976">
        <w:rPr>
          <w:sz w:val="18"/>
          <w:szCs w:val="18"/>
        </w:rPr>
        <w:tab/>
      </w:r>
      <w:r w:rsidR="00910442"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державна</w:t>
      </w:r>
      <w:r w:rsidR="00910442"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приватна</w:t>
      </w:r>
      <w:r w:rsidR="00910442"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оренда/користування</w:t>
      </w:r>
      <w:r w:rsidR="00910442" w:rsidRPr="00B33976">
        <w:rPr>
          <w:sz w:val="18"/>
          <w:szCs w:val="18"/>
        </w:rPr>
        <w:tab/>
      </w:r>
      <w:r w:rsidR="00910442" w:rsidRPr="00B33976">
        <w:rPr>
          <w:sz w:val="18"/>
          <w:szCs w:val="18"/>
        </w:rPr>
        <w:tab/>
      </w:r>
    </w:p>
    <w:p w14:paraId="4D13A331" w14:textId="74AE2CF5" w:rsidR="00550056" w:rsidRPr="00B33976" w:rsidRDefault="00910442" w:rsidP="00550056">
      <w:pPr>
        <w:tabs>
          <w:tab w:val="left" w:pos="284"/>
        </w:tabs>
        <w:spacing w:after="60"/>
        <w:rPr>
          <w:sz w:val="18"/>
          <w:szCs w:val="18"/>
        </w:rPr>
      </w:pP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</w:t>
      </w:r>
      <w:r w:rsidR="00550056" w:rsidRPr="00B33976">
        <w:rPr>
          <w:sz w:val="18"/>
          <w:szCs w:val="18"/>
        </w:rPr>
        <w:t>інша (вказати)___________</w:t>
      </w:r>
      <w:r w:rsidRPr="00B33976">
        <w:rPr>
          <w:sz w:val="18"/>
          <w:szCs w:val="18"/>
        </w:rPr>
        <w:t>_____________________________________</w:t>
      </w:r>
    </w:p>
    <w:p w14:paraId="09C84204" w14:textId="77777777" w:rsidR="00910442" w:rsidRPr="00B33976" w:rsidRDefault="00910442" w:rsidP="00910442">
      <w:pPr>
        <w:rPr>
          <w:sz w:val="18"/>
          <w:szCs w:val="18"/>
        </w:rPr>
      </w:pPr>
      <w:r w:rsidRPr="00B33976">
        <w:rPr>
          <w:sz w:val="18"/>
          <w:szCs w:val="18"/>
        </w:rPr>
        <w:t>Форма власності земельної ділянки:</w:t>
      </w:r>
      <w:bookmarkStart w:id="1" w:name="_Hlk111018645"/>
      <w:bookmarkStart w:id="2" w:name="_Hlk111018603"/>
      <w:r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державна</w:t>
      </w:r>
      <w:r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приватна</w:t>
      </w:r>
      <w:r w:rsidRPr="00B33976">
        <w:rPr>
          <w:sz w:val="18"/>
          <w:szCs w:val="18"/>
        </w:rPr>
        <w:tab/>
      </w: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оренда/користування</w:t>
      </w:r>
      <w:bookmarkStart w:id="3" w:name="_Hlk111018093"/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</w:p>
    <w:p w14:paraId="78C0CA2D" w14:textId="365F1AC5" w:rsidR="00910442" w:rsidRPr="00B33976" w:rsidRDefault="00910442" w:rsidP="00910442">
      <w:pPr>
        <w:ind w:left="2832" w:firstLine="708"/>
        <w:rPr>
          <w:sz w:val="18"/>
          <w:szCs w:val="18"/>
        </w:rPr>
      </w:pPr>
      <w:r w:rsidRPr="00B33976">
        <w:rPr>
          <w:sz w:val="28"/>
          <w:szCs w:val="28"/>
        </w:rPr>
        <w:t>□</w:t>
      </w:r>
      <w:r w:rsidRPr="00B33976">
        <w:rPr>
          <w:sz w:val="18"/>
          <w:szCs w:val="18"/>
        </w:rPr>
        <w:t xml:space="preserve"> інша (вказати)____________</w:t>
      </w:r>
      <w:bookmarkEnd w:id="1"/>
      <w:bookmarkEnd w:id="3"/>
      <w:r w:rsidRPr="00B33976">
        <w:rPr>
          <w:sz w:val="18"/>
          <w:szCs w:val="18"/>
        </w:rPr>
        <w:t>____________________________________</w:t>
      </w:r>
    </w:p>
    <w:bookmarkEnd w:id="2"/>
    <w:p w14:paraId="3F4B09A7" w14:textId="463F815D" w:rsidR="00550056" w:rsidRPr="00B33976" w:rsidRDefault="00566B7F" w:rsidP="00550056">
      <w:pPr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bCs/>
          <w:sz w:val="18"/>
          <w:szCs w:val="18"/>
        </w:rPr>
      </w:pPr>
      <w:r w:rsidRPr="00B33976">
        <w:rPr>
          <w:b/>
          <w:sz w:val="18"/>
          <w:szCs w:val="18"/>
        </w:rPr>
        <w:t>Типорозмір</w:t>
      </w:r>
      <w:r w:rsidR="00DC20A9" w:rsidRPr="00B33976">
        <w:rPr>
          <w:b/>
          <w:sz w:val="18"/>
          <w:szCs w:val="18"/>
        </w:rPr>
        <w:t xml:space="preserve"> існуючого</w:t>
      </w:r>
      <w:r w:rsidR="00550056" w:rsidRPr="00B33976">
        <w:rPr>
          <w:b/>
          <w:sz w:val="18"/>
          <w:szCs w:val="18"/>
        </w:rPr>
        <w:t xml:space="preserve"> вузла обліку газу  </w:t>
      </w:r>
      <w:r w:rsidR="00550056" w:rsidRPr="00B33976">
        <w:rPr>
          <w:bCs/>
          <w:sz w:val="18"/>
          <w:szCs w:val="18"/>
        </w:rPr>
        <w:t>________________________________________________</w:t>
      </w:r>
      <w:r w:rsidRPr="00B33976">
        <w:rPr>
          <w:bCs/>
          <w:sz w:val="18"/>
          <w:szCs w:val="18"/>
        </w:rPr>
        <w:t>________</w:t>
      </w:r>
      <w:r w:rsidR="00550056" w:rsidRPr="00B33976">
        <w:rPr>
          <w:bCs/>
          <w:sz w:val="18"/>
          <w:szCs w:val="18"/>
        </w:rPr>
        <w:t>_</w:t>
      </w:r>
      <w:r w:rsidR="008A5E26" w:rsidRPr="00B33976">
        <w:rPr>
          <w:bCs/>
          <w:sz w:val="18"/>
          <w:szCs w:val="18"/>
        </w:rPr>
        <w:t>____</w:t>
      </w:r>
      <w:r w:rsidR="00850DE2" w:rsidRPr="00B33976">
        <w:rPr>
          <w:bCs/>
          <w:sz w:val="18"/>
          <w:szCs w:val="18"/>
        </w:rPr>
        <w:t>_</w:t>
      </w:r>
    </w:p>
    <w:p w14:paraId="3CBE2BA7" w14:textId="3DA1ECA7" w:rsidR="00550056" w:rsidRPr="00B33976" w:rsidRDefault="00550056" w:rsidP="00550056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Перелік газов</w:t>
      </w:r>
      <w:r w:rsidR="00792993" w:rsidRPr="00B33976">
        <w:rPr>
          <w:b/>
          <w:sz w:val="18"/>
          <w:szCs w:val="18"/>
        </w:rPr>
        <w:t>икористовуючого</w:t>
      </w:r>
      <w:r w:rsidRPr="00B33976">
        <w:rPr>
          <w:b/>
          <w:sz w:val="18"/>
          <w:szCs w:val="18"/>
        </w:rPr>
        <w:t xml:space="preserve"> обладнання, </w:t>
      </w:r>
      <w:r w:rsidR="004B284A" w:rsidRPr="00B33976">
        <w:rPr>
          <w:b/>
          <w:sz w:val="18"/>
          <w:szCs w:val="18"/>
        </w:rPr>
        <w:t>що про</w:t>
      </w:r>
      <w:r w:rsidR="00201036" w:rsidRPr="00B33976">
        <w:rPr>
          <w:b/>
          <w:sz w:val="18"/>
          <w:szCs w:val="18"/>
        </w:rPr>
        <w:t>є</w:t>
      </w:r>
      <w:r w:rsidR="004B284A" w:rsidRPr="00B33976">
        <w:rPr>
          <w:b/>
          <w:sz w:val="18"/>
          <w:szCs w:val="18"/>
        </w:rPr>
        <w:t>ктується / існуючого / підлягає демонтажу</w:t>
      </w:r>
      <w:r w:rsidRPr="00B33976">
        <w:rPr>
          <w:b/>
          <w:sz w:val="18"/>
          <w:szCs w:val="18"/>
        </w:rPr>
        <w:t>:</w:t>
      </w: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567"/>
        <w:gridCol w:w="709"/>
        <w:gridCol w:w="850"/>
        <w:gridCol w:w="425"/>
        <w:gridCol w:w="567"/>
        <w:gridCol w:w="567"/>
        <w:gridCol w:w="567"/>
        <w:gridCol w:w="851"/>
        <w:gridCol w:w="425"/>
        <w:gridCol w:w="425"/>
        <w:gridCol w:w="567"/>
        <w:gridCol w:w="709"/>
        <w:gridCol w:w="851"/>
      </w:tblGrid>
      <w:tr w:rsidR="00EB49F4" w:rsidRPr="00B33976" w14:paraId="55231991" w14:textId="579E9E35" w:rsidTr="003944BD">
        <w:trPr>
          <w:trHeight w:val="251"/>
        </w:trPr>
        <w:tc>
          <w:tcPr>
            <w:tcW w:w="1560" w:type="dxa"/>
            <w:vMerge w:val="restart"/>
            <w:vAlign w:val="center"/>
          </w:tcPr>
          <w:p w14:paraId="4C50045B" w14:textId="77777777" w:rsidR="00EB49F4" w:rsidRPr="00B33976" w:rsidRDefault="00EB49F4" w:rsidP="005D1B95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B33976">
              <w:rPr>
                <w:b/>
                <w:sz w:val="16"/>
                <w:szCs w:val="16"/>
              </w:rPr>
              <w:t>Назва обладнання</w:t>
            </w:r>
          </w:p>
        </w:tc>
        <w:tc>
          <w:tcPr>
            <w:tcW w:w="3118" w:type="dxa"/>
            <w:gridSpan w:val="5"/>
            <w:vAlign w:val="center"/>
          </w:tcPr>
          <w:p w14:paraId="2722B078" w14:textId="53961BA7" w:rsidR="00EB49F4" w:rsidRPr="00B33976" w:rsidRDefault="00EB49F4" w:rsidP="005D1B95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B33976">
              <w:rPr>
                <w:b/>
                <w:bCs/>
                <w:sz w:val="16"/>
                <w:szCs w:val="16"/>
              </w:rPr>
              <w:t>Заплановане до встановлення</w:t>
            </w:r>
          </w:p>
        </w:tc>
        <w:tc>
          <w:tcPr>
            <w:tcW w:w="2977" w:type="dxa"/>
            <w:gridSpan w:val="5"/>
          </w:tcPr>
          <w:p w14:paraId="59DB51CC" w14:textId="66061536" w:rsidR="00EB49F4" w:rsidRPr="00B33976" w:rsidRDefault="00EB49F4" w:rsidP="005D1B95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B33976">
              <w:rPr>
                <w:b/>
                <w:sz w:val="16"/>
                <w:szCs w:val="16"/>
              </w:rPr>
              <w:t>Існуюче обладнання</w:t>
            </w:r>
          </w:p>
        </w:tc>
        <w:tc>
          <w:tcPr>
            <w:tcW w:w="2977" w:type="dxa"/>
            <w:gridSpan w:val="5"/>
            <w:vAlign w:val="center"/>
          </w:tcPr>
          <w:p w14:paraId="7B28476B" w14:textId="24CB6932" w:rsidR="00EB49F4" w:rsidRPr="00B33976" w:rsidRDefault="00EB49F4" w:rsidP="005D1B95">
            <w:pPr>
              <w:tabs>
                <w:tab w:val="left" w:pos="28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 w:rsidRPr="00B33976">
              <w:rPr>
                <w:b/>
                <w:sz w:val="16"/>
                <w:szCs w:val="16"/>
              </w:rPr>
              <w:t>Обладнання підлягає демонтажу</w:t>
            </w:r>
          </w:p>
        </w:tc>
      </w:tr>
      <w:tr w:rsidR="00EB49F4" w:rsidRPr="00B33976" w14:paraId="26AC03E4" w14:textId="5348D0DA" w:rsidTr="003944BD">
        <w:trPr>
          <w:cantSplit/>
          <w:trHeight w:val="1569"/>
        </w:trPr>
        <w:tc>
          <w:tcPr>
            <w:tcW w:w="1560" w:type="dxa"/>
            <w:vMerge/>
          </w:tcPr>
          <w:p w14:paraId="3E98AC5D" w14:textId="77777777" w:rsidR="005162A0" w:rsidRPr="00B33976" w:rsidRDefault="005162A0" w:rsidP="005162A0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21939B7" w14:textId="5470167E" w:rsidR="005162A0" w:rsidRPr="00B33976" w:rsidRDefault="00DB359B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ш</w:t>
            </w:r>
            <w:r w:rsidR="005162A0" w:rsidRPr="00B33976">
              <w:rPr>
                <w:bCs/>
                <w:sz w:val="16"/>
                <w:szCs w:val="16"/>
              </w:rPr>
              <w:t>т</w:t>
            </w:r>
            <w:r w:rsidR="003E4FFB" w:rsidRPr="00B3397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1CC7D15D" w14:textId="2A6DDCC4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кВт</w:t>
            </w:r>
            <w:r w:rsidRPr="00B33976">
              <w:rPr>
                <w:rFonts w:ascii="Aptos Narrow" w:hAnsi="Aptos Narrow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extDirection w:val="btLr"/>
            <w:vAlign w:val="center"/>
          </w:tcPr>
          <w:p w14:paraId="06E33E81" w14:textId="77777777" w:rsidR="00D56EEC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max*</w:t>
            </w:r>
            <w:r w:rsidRPr="00B33976">
              <w:rPr>
                <w:bCs/>
                <w:sz w:val="16"/>
                <w:szCs w:val="16"/>
              </w:rPr>
              <w:t xml:space="preserve"> </w:t>
            </w:r>
          </w:p>
          <w:p w14:paraId="38B792E3" w14:textId="3323BF5A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709" w:type="dxa"/>
            <w:textDirection w:val="btLr"/>
            <w:vAlign w:val="center"/>
          </w:tcPr>
          <w:p w14:paraId="3F426881" w14:textId="596D33E9" w:rsidR="005162A0" w:rsidRPr="00B33976" w:rsidRDefault="00D56EEC" w:rsidP="00EB49F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заг</w:t>
            </w:r>
            <w:r w:rsidR="00C67BA7" w:rsidRPr="00B33976">
              <w:rPr>
                <w:bCs/>
                <w:sz w:val="16"/>
                <w:szCs w:val="16"/>
                <w:vertAlign w:val="subscript"/>
              </w:rPr>
              <w:t>альна</w:t>
            </w:r>
          </w:p>
          <w:p w14:paraId="6B863AF2" w14:textId="64EFD7F4" w:rsidR="005162A0" w:rsidRPr="00B33976" w:rsidRDefault="005162A0" w:rsidP="00EB49F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  <w:lang w:eastAsia="uk-UA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850" w:type="dxa"/>
            <w:textDirection w:val="btLr"/>
            <w:vAlign w:val="center"/>
          </w:tcPr>
          <w:p w14:paraId="68567B57" w14:textId="77777777" w:rsidR="005162A0" w:rsidRPr="00B33976" w:rsidRDefault="005162A0" w:rsidP="00EB49F4">
            <w:pPr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29BFE2B0" w14:textId="58C6AB3F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теплова вихідна потужність (кВт)</w:t>
            </w:r>
            <w:r w:rsidRPr="00B33976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425" w:type="dxa"/>
            <w:textDirection w:val="btLr"/>
            <w:vAlign w:val="center"/>
          </w:tcPr>
          <w:p w14:paraId="17905884" w14:textId="6B1BB663" w:rsidR="005162A0" w:rsidRPr="00B33976" w:rsidRDefault="00DB359B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ш</w:t>
            </w:r>
            <w:r w:rsidR="005162A0" w:rsidRPr="00B33976">
              <w:rPr>
                <w:bCs/>
                <w:sz w:val="16"/>
                <w:szCs w:val="16"/>
              </w:rPr>
              <w:t>т</w:t>
            </w:r>
            <w:r w:rsidRPr="00B3397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17A08A82" w14:textId="7A7EF35F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кВт*</w:t>
            </w:r>
          </w:p>
        </w:tc>
        <w:tc>
          <w:tcPr>
            <w:tcW w:w="567" w:type="dxa"/>
            <w:textDirection w:val="btLr"/>
            <w:vAlign w:val="center"/>
          </w:tcPr>
          <w:p w14:paraId="30B5BFEA" w14:textId="77777777" w:rsidR="00D56EEC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max*</w:t>
            </w:r>
            <w:r w:rsidRPr="00B33976">
              <w:rPr>
                <w:bCs/>
                <w:sz w:val="16"/>
                <w:szCs w:val="16"/>
              </w:rPr>
              <w:t xml:space="preserve"> </w:t>
            </w:r>
          </w:p>
          <w:p w14:paraId="04EE6CCE" w14:textId="0F913210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567" w:type="dxa"/>
            <w:textDirection w:val="btLr"/>
          </w:tcPr>
          <w:p w14:paraId="2C7455B9" w14:textId="705A51A0" w:rsidR="00D56EEC" w:rsidRPr="00B33976" w:rsidRDefault="00D56EEC" w:rsidP="00D56E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заг</w:t>
            </w:r>
            <w:r w:rsidR="00C67BA7" w:rsidRPr="00B33976">
              <w:rPr>
                <w:bCs/>
                <w:sz w:val="16"/>
                <w:szCs w:val="16"/>
                <w:vertAlign w:val="subscript"/>
              </w:rPr>
              <w:t>альна</w:t>
            </w:r>
          </w:p>
          <w:p w14:paraId="645FA312" w14:textId="6628C012" w:rsidR="005162A0" w:rsidRPr="00B33976" w:rsidRDefault="00D56EEC" w:rsidP="00D56E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  <w:p w14:paraId="6E3F1463" w14:textId="231DBF23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9D0CA91" w14:textId="54341CBB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69F7EB33" w14:textId="734B8A4E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теплова вихідна потужність (кВт)**</w:t>
            </w:r>
          </w:p>
        </w:tc>
        <w:tc>
          <w:tcPr>
            <w:tcW w:w="425" w:type="dxa"/>
            <w:textDirection w:val="btLr"/>
            <w:vAlign w:val="center"/>
          </w:tcPr>
          <w:p w14:paraId="6706EB27" w14:textId="2130F345" w:rsidR="005162A0" w:rsidRPr="00B33976" w:rsidRDefault="00EC5206" w:rsidP="005B425A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ш</w:t>
            </w:r>
            <w:r w:rsidR="005B425A" w:rsidRPr="00B33976">
              <w:rPr>
                <w:bCs/>
                <w:sz w:val="16"/>
                <w:szCs w:val="16"/>
              </w:rPr>
              <w:t>т</w:t>
            </w:r>
            <w:r w:rsidRPr="00B3397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F781907" w14:textId="2989FC0C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кВт</w:t>
            </w:r>
            <w:r w:rsidRPr="00B33976">
              <w:rPr>
                <w:rFonts w:ascii="Aptos Narrow" w:hAnsi="Aptos Narrow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extDirection w:val="btLr"/>
            <w:vAlign w:val="center"/>
          </w:tcPr>
          <w:p w14:paraId="0CF61B4F" w14:textId="77777777" w:rsidR="00D56EEC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max*</w:t>
            </w:r>
            <w:r w:rsidRPr="00B33976">
              <w:rPr>
                <w:bCs/>
                <w:sz w:val="16"/>
                <w:szCs w:val="16"/>
              </w:rPr>
              <w:t xml:space="preserve"> </w:t>
            </w:r>
          </w:p>
          <w:p w14:paraId="0D64DD90" w14:textId="4CAF1B3C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709" w:type="dxa"/>
            <w:textDirection w:val="btLr"/>
            <w:vAlign w:val="center"/>
          </w:tcPr>
          <w:p w14:paraId="55698865" w14:textId="0C0316EF" w:rsidR="00D56EEC" w:rsidRPr="00B33976" w:rsidRDefault="00D56EEC" w:rsidP="00D56E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q</w:t>
            </w:r>
            <w:r w:rsidRPr="00B33976">
              <w:rPr>
                <w:bCs/>
                <w:sz w:val="16"/>
                <w:szCs w:val="16"/>
                <w:vertAlign w:val="subscript"/>
              </w:rPr>
              <w:t>заг</w:t>
            </w:r>
            <w:r w:rsidR="00C67BA7" w:rsidRPr="00B33976">
              <w:rPr>
                <w:bCs/>
                <w:sz w:val="16"/>
                <w:szCs w:val="16"/>
                <w:vertAlign w:val="subscript"/>
              </w:rPr>
              <w:t>альна</w:t>
            </w:r>
          </w:p>
          <w:p w14:paraId="6E5AA655" w14:textId="51698CE3" w:rsidR="005162A0" w:rsidRPr="00B33976" w:rsidRDefault="00D56EEC" w:rsidP="00D56EEC">
            <w:pPr>
              <w:tabs>
                <w:tab w:val="left" w:pos="284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sz w:val="16"/>
                <w:szCs w:val="16"/>
              </w:rPr>
              <w:t>(м</w:t>
            </w:r>
            <w:r w:rsidR="003944BD" w:rsidRPr="00B33976">
              <w:rPr>
                <w:bCs/>
                <w:sz w:val="16"/>
                <w:szCs w:val="16"/>
                <w:vertAlign w:val="superscript"/>
              </w:rPr>
              <w:t>3</w:t>
            </w:r>
            <w:r w:rsidRPr="00B33976">
              <w:rPr>
                <w:bCs/>
                <w:sz w:val="16"/>
                <w:szCs w:val="16"/>
              </w:rPr>
              <w:t>/год)</w:t>
            </w:r>
          </w:p>
        </w:tc>
        <w:tc>
          <w:tcPr>
            <w:tcW w:w="851" w:type="dxa"/>
            <w:textDirection w:val="btLr"/>
          </w:tcPr>
          <w:p w14:paraId="485254DD" w14:textId="77777777" w:rsidR="005162A0" w:rsidRPr="00B33976" w:rsidRDefault="005162A0" w:rsidP="00EB49F4">
            <w:pPr>
              <w:tabs>
                <w:tab w:val="left" w:pos="284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електрична/</w:t>
            </w:r>
          </w:p>
          <w:p w14:paraId="2B811423" w14:textId="198E78FB" w:rsidR="005162A0" w:rsidRPr="00B33976" w:rsidRDefault="005162A0" w:rsidP="00EB49F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33976">
              <w:rPr>
                <w:bCs/>
                <w:color w:val="000000"/>
                <w:sz w:val="16"/>
                <w:szCs w:val="16"/>
              </w:rPr>
              <w:t>теплова вихідна потужність (кВт)**</w:t>
            </w:r>
          </w:p>
        </w:tc>
      </w:tr>
      <w:tr w:rsidR="00D56EEC" w:rsidRPr="00B33976" w14:paraId="0F6B105E" w14:textId="11EE4D7F" w:rsidTr="003944BD">
        <w:trPr>
          <w:trHeight w:val="251"/>
        </w:trPr>
        <w:tc>
          <w:tcPr>
            <w:tcW w:w="1560" w:type="dxa"/>
          </w:tcPr>
          <w:p w14:paraId="301E02CB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A5DEBBC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029316F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75A5A9F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5363CC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F63DEB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286160" w14:textId="41683641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C78AA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DF4F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18AD7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34B6E16" w14:textId="04FE0DBC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FCB316A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3366CF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FBC8A0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54C6928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E1FBF40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:rsidR="00D56EEC" w:rsidRPr="00B33976" w14:paraId="76382FC9" w14:textId="22F8EA58" w:rsidTr="003944BD">
        <w:trPr>
          <w:trHeight w:val="251"/>
        </w:trPr>
        <w:tc>
          <w:tcPr>
            <w:tcW w:w="1560" w:type="dxa"/>
          </w:tcPr>
          <w:p w14:paraId="195FA684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583CA8F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FE70B2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B361E9A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640CDCA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3BE698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F23A20A" w14:textId="62B24632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50C2370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DB8564E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3D0BEAC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3D3C747" w14:textId="36180DA8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0B992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12BFA84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68A0C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A5ABE03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243019E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:rsidR="00D56EEC" w:rsidRPr="00B33976" w14:paraId="1862B990" w14:textId="1FA1E776" w:rsidTr="003944BD">
        <w:trPr>
          <w:trHeight w:val="251"/>
        </w:trPr>
        <w:tc>
          <w:tcPr>
            <w:tcW w:w="1560" w:type="dxa"/>
          </w:tcPr>
          <w:p w14:paraId="648E22C9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BD96118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6EBB0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99ED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81F406C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56AF2D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1F7506B" w14:textId="510A4DC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4E2E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7D14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D37B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2F834D8" w14:textId="0A2FA1C2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7100E5E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E042C6D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1292A3D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463B6D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1396446" w14:textId="77777777" w:rsidR="005162A0" w:rsidRPr="00B33976" w:rsidRDefault="005162A0" w:rsidP="005162A0">
            <w:pPr>
              <w:tabs>
                <w:tab w:val="left" w:pos="284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</w:tbl>
    <w:p w14:paraId="56363AAA" w14:textId="45E25A0A" w:rsidR="005A469A" w:rsidRPr="00B33976" w:rsidRDefault="005A469A" w:rsidP="0071751F">
      <w:pPr>
        <w:tabs>
          <w:tab w:val="left" w:pos="284"/>
        </w:tabs>
        <w:jc w:val="both"/>
        <w:rPr>
          <w:bCs/>
          <w:sz w:val="18"/>
          <w:szCs w:val="18"/>
        </w:rPr>
      </w:pPr>
      <w:r w:rsidRPr="00B33976">
        <w:rPr>
          <w:bCs/>
          <w:sz w:val="18"/>
          <w:szCs w:val="18"/>
        </w:rPr>
        <w:t>* Загальна потужність</w:t>
      </w:r>
      <w:r w:rsidR="005B425A" w:rsidRPr="00B33976">
        <w:rPr>
          <w:bCs/>
          <w:sz w:val="18"/>
          <w:szCs w:val="18"/>
        </w:rPr>
        <w:t xml:space="preserve">, </w:t>
      </w:r>
      <w:r w:rsidR="00EB49F4" w:rsidRPr="00B33976">
        <w:rPr>
          <w:bCs/>
          <w:sz w:val="18"/>
          <w:szCs w:val="18"/>
        </w:rPr>
        <w:t xml:space="preserve">витрата газу </w:t>
      </w:r>
      <w:r w:rsidRPr="00B33976">
        <w:rPr>
          <w:bCs/>
          <w:sz w:val="18"/>
          <w:szCs w:val="18"/>
        </w:rPr>
        <w:t>обладнання</w:t>
      </w:r>
      <w:r w:rsidR="00D56EEC" w:rsidRPr="00B33976">
        <w:rPr>
          <w:bCs/>
          <w:sz w:val="18"/>
          <w:szCs w:val="18"/>
        </w:rPr>
        <w:t xml:space="preserve"> на одиницю</w:t>
      </w:r>
    </w:p>
    <w:p w14:paraId="047818D1" w14:textId="5A76ACB8" w:rsidR="00D13901" w:rsidRPr="00B33976" w:rsidRDefault="005A469A" w:rsidP="0071751F">
      <w:pPr>
        <w:tabs>
          <w:tab w:val="left" w:pos="284"/>
        </w:tabs>
        <w:jc w:val="both"/>
        <w:rPr>
          <w:bCs/>
          <w:sz w:val="18"/>
          <w:szCs w:val="18"/>
        </w:rPr>
      </w:pPr>
      <w:r w:rsidRPr="00B33976">
        <w:rPr>
          <w:bCs/>
          <w:sz w:val="18"/>
          <w:szCs w:val="18"/>
        </w:rPr>
        <w:t xml:space="preserve">** </w:t>
      </w:r>
      <w:r w:rsidR="00D13901" w:rsidRPr="00B33976">
        <w:rPr>
          <w:bCs/>
          <w:sz w:val="18"/>
          <w:szCs w:val="18"/>
        </w:rPr>
        <w:t>Заповняти при про</w:t>
      </w:r>
      <w:r w:rsidR="00246499" w:rsidRPr="00B33976">
        <w:rPr>
          <w:bCs/>
          <w:sz w:val="18"/>
          <w:szCs w:val="18"/>
        </w:rPr>
        <w:t>є</w:t>
      </w:r>
      <w:r w:rsidR="009A5C17" w:rsidRPr="00B33976">
        <w:rPr>
          <w:bCs/>
          <w:sz w:val="18"/>
          <w:szCs w:val="18"/>
        </w:rPr>
        <w:t>к</w:t>
      </w:r>
      <w:r w:rsidR="00D13901" w:rsidRPr="00B33976">
        <w:rPr>
          <w:bCs/>
          <w:sz w:val="18"/>
          <w:szCs w:val="18"/>
        </w:rPr>
        <w:t>ту</w:t>
      </w:r>
      <w:r w:rsidR="00F9483D" w:rsidRPr="00B33976">
        <w:rPr>
          <w:bCs/>
          <w:sz w:val="18"/>
          <w:szCs w:val="18"/>
        </w:rPr>
        <w:t>ванні</w:t>
      </w:r>
      <w:r w:rsidR="00D13901" w:rsidRPr="00B33976">
        <w:rPr>
          <w:bCs/>
          <w:sz w:val="18"/>
          <w:szCs w:val="18"/>
        </w:rPr>
        <w:t>/наявності/демонтажу</w:t>
      </w:r>
      <w:r w:rsidR="00F9483D" w:rsidRPr="00B33976">
        <w:rPr>
          <w:bCs/>
          <w:sz w:val="18"/>
          <w:szCs w:val="18"/>
        </w:rPr>
        <w:t xml:space="preserve"> </w:t>
      </w:r>
      <w:r w:rsidR="00D13901" w:rsidRPr="00B33976">
        <w:rPr>
          <w:bCs/>
          <w:sz w:val="18"/>
          <w:szCs w:val="18"/>
        </w:rPr>
        <w:t>обладнання розподіленої генерації (газопоршневі, газотурбінні, блочно-модульні котельні, газові генератори).</w:t>
      </w:r>
    </w:p>
    <w:p w14:paraId="7BB95433" w14:textId="383192B3" w:rsidR="00D13901" w:rsidRPr="00B33976" w:rsidRDefault="00D13901" w:rsidP="00F9483D">
      <w:pPr>
        <w:tabs>
          <w:tab w:val="left" w:pos="284"/>
        </w:tabs>
        <w:spacing w:before="60"/>
        <w:jc w:val="both"/>
        <w:rPr>
          <w:b/>
          <w:bCs/>
          <w:sz w:val="18"/>
          <w:szCs w:val="18"/>
        </w:rPr>
      </w:pPr>
      <w:r w:rsidRPr="00B33976">
        <w:rPr>
          <w:b/>
          <w:bCs/>
          <w:sz w:val="18"/>
          <w:szCs w:val="18"/>
        </w:rPr>
        <w:t>Запланований відпуск електричної енергії в електричну мережу Операторів систем розподілу (так/ні/комбіновано)</w:t>
      </w:r>
      <w:r w:rsidR="00F9483D" w:rsidRPr="00B33976">
        <w:rPr>
          <w:b/>
          <w:bCs/>
          <w:sz w:val="18"/>
          <w:szCs w:val="18"/>
        </w:rPr>
        <w:t xml:space="preserve"> ____________</w:t>
      </w:r>
    </w:p>
    <w:p w14:paraId="7A82288C" w14:textId="7364953B" w:rsidR="00F9483D" w:rsidRPr="00B33976" w:rsidRDefault="00F9483D" w:rsidP="00F9483D">
      <w:pPr>
        <w:tabs>
          <w:tab w:val="left" w:pos="0"/>
          <w:tab w:val="left" w:pos="284"/>
        </w:tabs>
        <w:rPr>
          <w:szCs w:val="18"/>
          <w:vertAlign w:val="superscript"/>
        </w:rPr>
      </w:pPr>
      <w:r w:rsidRPr="00B33976">
        <w:rPr>
          <w:szCs w:val="18"/>
          <w:vertAlign w:val="superscript"/>
        </w:rPr>
        <w:t xml:space="preserve">                                                                                                </w:t>
      </w:r>
      <w:r w:rsidR="007F5C46" w:rsidRPr="00B33976">
        <w:rPr>
          <w:szCs w:val="18"/>
          <w:vertAlign w:val="superscript"/>
        </w:rPr>
        <w:t xml:space="preserve">                                                                           </w:t>
      </w:r>
      <w:r w:rsidRPr="00B33976">
        <w:rPr>
          <w:szCs w:val="18"/>
          <w:vertAlign w:val="superscript"/>
        </w:rPr>
        <w:t xml:space="preserve">  (заповнити при про</w:t>
      </w:r>
      <w:r w:rsidR="00246499" w:rsidRPr="00B33976">
        <w:rPr>
          <w:szCs w:val="18"/>
          <w:vertAlign w:val="superscript"/>
        </w:rPr>
        <w:t>є</w:t>
      </w:r>
      <w:r w:rsidRPr="00B33976">
        <w:rPr>
          <w:szCs w:val="18"/>
          <w:vertAlign w:val="superscript"/>
        </w:rPr>
        <w:t>ктуванні/наявності/демонтажу обладнання розподільної генерації)</w:t>
      </w:r>
    </w:p>
    <w:p w14:paraId="6DBB6290" w14:textId="77777777" w:rsidR="005F205E" w:rsidRPr="00B33976" w:rsidRDefault="00DA49E6" w:rsidP="00F9483D">
      <w:pPr>
        <w:tabs>
          <w:tab w:val="left" w:pos="0"/>
          <w:tab w:val="left" w:pos="284"/>
        </w:tabs>
        <w:rPr>
          <w:b/>
          <w:bCs/>
          <w:sz w:val="18"/>
          <w:szCs w:val="18"/>
        </w:rPr>
      </w:pPr>
      <w:sdt>
        <w:sdtPr>
          <w:rPr>
            <w:sz w:val="18"/>
            <w:szCs w:val="18"/>
          </w:rPr>
          <w:id w:val="-178518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5E" w:rsidRPr="00B33976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5F205E" w:rsidRPr="00B33976">
        <w:rPr>
          <w:sz w:val="18"/>
          <w:szCs w:val="18"/>
        </w:rPr>
        <w:t xml:space="preserve">  </w:t>
      </w:r>
      <w:r w:rsidR="008F232C" w:rsidRPr="00B33976">
        <w:rPr>
          <w:b/>
          <w:bCs/>
          <w:sz w:val="18"/>
          <w:szCs w:val="18"/>
        </w:rPr>
        <w:t>Наявність</w:t>
      </w:r>
      <w:r w:rsidR="0010045C" w:rsidRPr="00B33976">
        <w:rPr>
          <w:b/>
          <w:bCs/>
          <w:sz w:val="18"/>
          <w:szCs w:val="18"/>
        </w:rPr>
        <w:t xml:space="preserve"> </w:t>
      </w:r>
      <w:r w:rsidR="00246427" w:rsidRPr="00B33976">
        <w:rPr>
          <w:b/>
          <w:bCs/>
          <w:sz w:val="18"/>
          <w:szCs w:val="18"/>
        </w:rPr>
        <w:t xml:space="preserve">погодження </w:t>
      </w:r>
      <w:r w:rsidR="0010045C" w:rsidRPr="00B33976">
        <w:rPr>
          <w:b/>
          <w:bCs/>
          <w:sz w:val="18"/>
          <w:szCs w:val="18"/>
        </w:rPr>
        <w:t xml:space="preserve">відхилень від </w:t>
      </w:r>
      <w:r w:rsidR="00860416" w:rsidRPr="00B33976">
        <w:rPr>
          <w:b/>
          <w:bCs/>
          <w:sz w:val="18"/>
          <w:szCs w:val="18"/>
        </w:rPr>
        <w:t xml:space="preserve">діючих </w:t>
      </w:r>
      <w:bookmarkStart w:id="4" w:name="_Hlk204182492"/>
      <w:r w:rsidR="0010045C" w:rsidRPr="00B33976">
        <w:rPr>
          <w:b/>
          <w:bCs/>
          <w:sz w:val="18"/>
          <w:szCs w:val="18"/>
        </w:rPr>
        <w:t xml:space="preserve">вимог </w:t>
      </w:r>
      <w:r w:rsidR="00246427" w:rsidRPr="00B33976">
        <w:rPr>
          <w:b/>
          <w:bCs/>
          <w:sz w:val="18"/>
          <w:szCs w:val="18"/>
        </w:rPr>
        <w:t>державних будівельних норм</w:t>
      </w:r>
      <w:r w:rsidR="00EC5550" w:rsidRPr="00B33976">
        <w:rPr>
          <w:b/>
          <w:bCs/>
          <w:sz w:val="18"/>
          <w:szCs w:val="18"/>
        </w:rPr>
        <w:t xml:space="preserve"> </w:t>
      </w:r>
      <w:bookmarkEnd w:id="4"/>
      <w:r w:rsidR="00EC5550" w:rsidRPr="00B33976">
        <w:rPr>
          <w:b/>
          <w:bCs/>
          <w:sz w:val="18"/>
          <w:szCs w:val="18"/>
        </w:rPr>
        <w:t xml:space="preserve">від </w:t>
      </w:r>
      <w:r w:rsidR="00563524" w:rsidRPr="00B33976">
        <w:rPr>
          <w:b/>
          <w:bCs/>
          <w:sz w:val="18"/>
          <w:szCs w:val="18"/>
        </w:rPr>
        <w:t>суб’єкта нормування:</w:t>
      </w:r>
    </w:p>
    <w:p w14:paraId="52B68917" w14:textId="02CFC349" w:rsidR="008F232C" w:rsidRPr="00B33976" w:rsidRDefault="005F205E" w:rsidP="00F9483D">
      <w:pPr>
        <w:tabs>
          <w:tab w:val="left" w:pos="0"/>
          <w:tab w:val="left" w:pos="284"/>
        </w:tabs>
        <w:rPr>
          <w:sz w:val="18"/>
          <w:szCs w:val="18"/>
        </w:rPr>
      </w:pPr>
      <w:r w:rsidRPr="00B33976">
        <w:rPr>
          <w:sz w:val="18"/>
          <w:szCs w:val="18"/>
        </w:rPr>
        <w:t xml:space="preserve">     </w:t>
      </w:r>
      <w:r w:rsidR="00563524" w:rsidRPr="00B33976">
        <w:rPr>
          <w:sz w:val="18"/>
          <w:szCs w:val="18"/>
        </w:rPr>
        <w:t xml:space="preserve"> лист від ____________ №_</w:t>
      </w:r>
      <w:r w:rsidRPr="00B33976">
        <w:rPr>
          <w:sz w:val="18"/>
          <w:szCs w:val="18"/>
        </w:rPr>
        <w:t>__</w:t>
      </w:r>
      <w:r w:rsidR="00563524" w:rsidRPr="00B33976">
        <w:rPr>
          <w:sz w:val="18"/>
          <w:szCs w:val="18"/>
        </w:rPr>
        <w:t>_</w:t>
      </w:r>
      <w:r w:rsidRPr="00B33976">
        <w:rPr>
          <w:sz w:val="18"/>
          <w:szCs w:val="18"/>
        </w:rPr>
        <w:t xml:space="preserve"> </w:t>
      </w:r>
      <w:r w:rsidR="006660E6" w:rsidRPr="00B33976">
        <w:rPr>
          <w:sz w:val="18"/>
          <w:szCs w:val="18"/>
        </w:rPr>
        <w:t xml:space="preserve">, </w:t>
      </w:r>
      <w:r w:rsidR="00C14D73" w:rsidRPr="00B33976">
        <w:rPr>
          <w:sz w:val="18"/>
          <w:szCs w:val="18"/>
        </w:rPr>
        <w:t xml:space="preserve">витяг з протоколу від ___________ № ______ </w:t>
      </w:r>
      <w:r w:rsidRPr="00B33976">
        <w:rPr>
          <w:sz w:val="18"/>
          <w:szCs w:val="18"/>
        </w:rPr>
        <w:t>(дода</w:t>
      </w:r>
      <w:r w:rsidR="00C14D73" w:rsidRPr="00B33976">
        <w:rPr>
          <w:sz w:val="18"/>
          <w:szCs w:val="18"/>
        </w:rPr>
        <w:t>ю</w:t>
      </w:r>
      <w:r w:rsidRPr="00B33976">
        <w:rPr>
          <w:sz w:val="18"/>
          <w:szCs w:val="18"/>
        </w:rPr>
        <w:t>ться)</w:t>
      </w:r>
    </w:p>
    <w:p w14:paraId="15473D97" w14:textId="659C6C40" w:rsidR="003C40D0" w:rsidRPr="00B33976" w:rsidRDefault="005F205E" w:rsidP="00F9483D">
      <w:pPr>
        <w:tabs>
          <w:tab w:val="left" w:pos="0"/>
          <w:tab w:val="left" w:pos="284"/>
        </w:tabs>
        <w:rPr>
          <w:sz w:val="16"/>
          <w:szCs w:val="16"/>
        </w:rPr>
      </w:pPr>
      <w:r w:rsidRPr="00B33976">
        <w:rPr>
          <w:sz w:val="16"/>
          <w:szCs w:val="16"/>
        </w:rPr>
        <w:t xml:space="preserve">      </w:t>
      </w:r>
      <w:r w:rsidR="003C40D0" w:rsidRPr="00B33976">
        <w:rPr>
          <w:sz w:val="16"/>
          <w:szCs w:val="16"/>
        </w:rPr>
        <w:t xml:space="preserve">(заповнювати </w:t>
      </w:r>
      <w:r w:rsidR="00B33976" w:rsidRPr="00B33976">
        <w:rPr>
          <w:sz w:val="16"/>
          <w:szCs w:val="16"/>
        </w:rPr>
        <w:t xml:space="preserve">виключно </w:t>
      </w:r>
      <w:r w:rsidR="003C40D0" w:rsidRPr="00B33976">
        <w:rPr>
          <w:sz w:val="16"/>
          <w:szCs w:val="16"/>
        </w:rPr>
        <w:t>при</w:t>
      </w:r>
      <w:r w:rsidR="00860416" w:rsidRPr="00B33976">
        <w:rPr>
          <w:sz w:val="16"/>
          <w:szCs w:val="16"/>
        </w:rPr>
        <w:t xml:space="preserve"> </w:t>
      </w:r>
      <w:r w:rsidR="003C40D0" w:rsidRPr="00B33976">
        <w:rPr>
          <w:sz w:val="16"/>
          <w:szCs w:val="16"/>
        </w:rPr>
        <w:t xml:space="preserve"> </w:t>
      </w:r>
      <w:r w:rsidR="00BA2C1C" w:rsidRPr="00B33976">
        <w:rPr>
          <w:sz w:val="16"/>
          <w:szCs w:val="16"/>
        </w:rPr>
        <w:t>наявн</w:t>
      </w:r>
      <w:r w:rsidR="00B33976" w:rsidRPr="00B33976">
        <w:rPr>
          <w:sz w:val="16"/>
          <w:szCs w:val="16"/>
        </w:rPr>
        <w:t>ості</w:t>
      </w:r>
      <w:r w:rsidR="00BA2C1C" w:rsidRPr="00B33976">
        <w:rPr>
          <w:sz w:val="16"/>
          <w:szCs w:val="16"/>
        </w:rPr>
        <w:t xml:space="preserve"> </w:t>
      </w:r>
      <w:r w:rsidR="00B625D7" w:rsidRPr="00B33976">
        <w:rPr>
          <w:sz w:val="16"/>
          <w:szCs w:val="16"/>
        </w:rPr>
        <w:t>технічних параметр</w:t>
      </w:r>
      <w:r w:rsidR="00B33976" w:rsidRPr="00B33976">
        <w:rPr>
          <w:sz w:val="16"/>
          <w:szCs w:val="16"/>
        </w:rPr>
        <w:t>ів</w:t>
      </w:r>
      <w:r w:rsidR="00B625D7" w:rsidRPr="00B33976">
        <w:rPr>
          <w:sz w:val="16"/>
          <w:szCs w:val="16"/>
        </w:rPr>
        <w:t xml:space="preserve"> об’єкт</w:t>
      </w:r>
      <w:r w:rsidR="007B0939">
        <w:rPr>
          <w:sz w:val="16"/>
          <w:szCs w:val="16"/>
        </w:rPr>
        <w:t>а</w:t>
      </w:r>
      <w:r w:rsidR="00B625D7" w:rsidRPr="00B33976">
        <w:rPr>
          <w:sz w:val="16"/>
          <w:szCs w:val="16"/>
        </w:rPr>
        <w:t>,</w:t>
      </w:r>
      <w:r w:rsidR="00B33976" w:rsidRPr="00B33976">
        <w:rPr>
          <w:sz w:val="16"/>
          <w:szCs w:val="16"/>
        </w:rPr>
        <w:t xml:space="preserve"> </w:t>
      </w:r>
      <w:r w:rsidR="00B33976">
        <w:rPr>
          <w:sz w:val="16"/>
          <w:szCs w:val="16"/>
        </w:rPr>
        <w:t>які</w:t>
      </w:r>
      <w:r w:rsidR="00B625D7" w:rsidRPr="00B33976">
        <w:rPr>
          <w:sz w:val="16"/>
          <w:szCs w:val="16"/>
        </w:rPr>
        <w:t xml:space="preserve"> </w:t>
      </w:r>
      <w:r w:rsidR="00B33976">
        <w:rPr>
          <w:sz w:val="16"/>
          <w:szCs w:val="16"/>
        </w:rPr>
        <w:t>унеможливлюють</w:t>
      </w:r>
      <w:r w:rsidR="00B625D7" w:rsidRPr="00B33976">
        <w:rPr>
          <w:sz w:val="16"/>
          <w:szCs w:val="16"/>
        </w:rPr>
        <w:t xml:space="preserve"> дотрим</w:t>
      </w:r>
      <w:r w:rsidR="00B33976">
        <w:rPr>
          <w:sz w:val="16"/>
          <w:szCs w:val="16"/>
        </w:rPr>
        <w:t>ання</w:t>
      </w:r>
      <w:r w:rsidR="00B625D7" w:rsidRPr="00B33976">
        <w:rPr>
          <w:sz w:val="16"/>
          <w:szCs w:val="16"/>
        </w:rPr>
        <w:t xml:space="preserve"> діючих </w:t>
      </w:r>
      <w:r w:rsidR="00B33976" w:rsidRPr="00B33976">
        <w:rPr>
          <w:sz w:val="16"/>
          <w:szCs w:val="16"/>
        </w:rPr>
        <w:t>вимог державних будівельних норм</w:t>
      </w:r>
      <w:r w:rsidR="00ED727C" w:rsidRPr="00B33976">
        <w:rPr>
          <w:sz w:val="16"/>
          <w:szCs w:val="16"/>
        </w:rPr>
        <w:t>)</w:t>
      </w:r>
    </w:p>
    <w:p w14:paraId="05627D1C" w14:textId="77777777" w:rsidR="00550056" w:rsidRPr="00B33976" w:rsidRDefault="00550056" w:rsidP="00550056">
      <w:pPr>
        <w:numPr>
          <w:ilvl w:val="0"/>
          <w:numId w:val="1"/>
        </w:numPr>
        <w:tabs>
          <w:tab w:val="left" w:pos="284"/>
        </w:tabs>
        <w:spacing w:before="60"/>
        <w:ind w:left="0" w:firstLine="0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Розрахункові  параметри приєднання:</w:t>
      </w:r>
    </w:p>
    <w:p w14:paraId="2E664762" w14:textId="6DF168EB" w:rsidR="00550056" w:rsidRPr="00B33976" w:rsidRDefault="00550056" w:rsidP="00550056">
      <w:pPr>
        <w:tabs>
          <w:tab w:val="left" w:pos="284"/>
        </w:tabs>
        <w:rPr>
          <w:sz w:val="18"/>
          <w:szCs w:val="18"/>
        </w:rPr>
      </w:pPr>
      <w:r w:rsidRPr="00B33976">
        <w:rPr>
          <w:sz w:val="18"/>
          <w:szCs w:val="18"/>
        </w:rPr>
        <w:t xml:space="preserve">Технічна (пропускна) потужність, замовлена в точці приєднання </w:t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="00310219" w:rsidRPr="00B33976">
        <w:rPr>
          <w:sz w:val="18"/>
          <w:szCs w:val="18"/>
        </w:rPr>
        <w:tab/>
      </w:r>
      <w:r w:rsidR="007F70DE" w:rsidRPr="00B33976">
        <w:rPr>
          <w:sz w:val="18"/>
          <w:szCs w:val="18"/>
        </w:rPr>
        <w:tab/>
      </w:r>
      <w:r w:rsidRPr="00B33976">
        <w:rPr>
          <w:sz w:val="18"/>
          <w:szCs w:val="18"/>
          <w:u w:val="single"/>
        </w:rPr>
        <w:t>_</w:t>
      </w:r>
      <w:r w:rsidR="00310219" w:rsidRPr="00B33976">
        <w:rPr>
          <w:sz w:val="18"/>
          <w:szCs w:val="18"/>
          <w:u w:val="single"/>
        </w:rPr>
        <w:t>____</w:t>
      </w:r>
      <w:r w:rsidRPr="00B33976">
        <w:rPr>
          <w:sz w:val="18"/>
          <w:szCs w:val="18"/>
          <w:u w:val="single"/>
        </w:rPr>
        <w:t>_____</w:t>
      </w:r>
      <w:r w:rsidRPr="00B33976">
        <w:rPr>
          <w:sz w:val="18"/>
          <w:szCs w:val="18"/>
        </w:rPr>
        <w:t>м</w:t>
      </w:r>
      <w:r w:rsidRPr="00B33976">
        <w:rPr>
          <w:sz w:val="18"/>
          <w:szCs w:val="18"/>
          <w:vertAlign w:val="superscript"/>
        </w:rPr>
        <w:t>3</w:t>
      </w:r>
      <w:r w:rsidRPr="00B33976">
        <w:rPr>
          <w:sz w:val="18"/>
          <w:szCs w:val="18"/>
        </w:rPr>
        <w:t>/год</w:t>
      </w:r>
    </w:p>
    <w:p w14:paraId="3C3F3E3C" w14:textId="6152EAD1" w:rsidR="00C97E4F" w:rsidRPr="00B33976" w:rsidRDefault="00310219" w:rsidP="00310219">
      <w:pPr>
        <w:tabs>
          <w:tab w:val="left" w:pos="284"/>
        </w:tabs>
        <w:rPr>
          <w:sz w:val="18"/>
          <w:szCs w:val="18"/>
        </w:rPr>
      </w:pPr>
      <w:r w:rsidRPr="00B33976">
        <w:rPr>
          <w:sz w:val="18"/>
          <w:szCs w:val="18"/>
        </w:rPr>
        <w:t xml:space="preserve">Резерв потужності </w:t>
      </w:r>
      <w:r w:rsidR="005A285A" w:rsidRPr="00B33976">
        <w:rPr>
          <w:sz w:val="18"/>
          <w:szCs w:val="18"/>
        </w:rPr>
        <w:t>д</w:t>
      </w:r>
      <w:r w:rsidRPr="00B33976">
        <w:rPr>
          <w:sz w:val="18"/>
          <w:szCs w:val="18"/>
        </w:rPr>
        <w:t>ля забезпечення нових приєднань в точці приєднання*</w:t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</w:r>
      <w:r w:rsidRPr="00B33976">
        <w:rPr>
          <w:sz w:val="18"/>
          <w:szCs w:val="18"/>
        </w:rPr>
        <w:tab/>
        <w:t>__________м</w:t>
      </w:r>
      <w:r w:rsidRPr="00B33976">
        <w:rPr>
          <w:sz w:val="18"/>
          <w:szCs w:val="18"/>
          <w:vertAlign w:val="superscript"/>
        </w:rPr>
        <w:t>3</w:t>
      </w:r>
      <w:r w:rsidRPr="00B33976">
        <w:rPr>
          <w:sz w:val="18"/>
          <w:szCs w:val="18"/>
        </w:rPr>
        <w:t>/год</w:t>
      </w:r>
    </w:p>
    <w:p w14:paraId="74C7EFA3" w14:textId="6D58861D" w:rsidR="00310219" w:rsidRPr="00B33976" w:rsidRDefault="00310219" w:rsidP="00310219">
      <w:pPr>
        <w:tabs>
          <w:tab w:val="left" w:pos="284"/>
        </w:tabs>
        <w:rPr>
          <w:sz w:val="18"/>
          <w:szCs w:val="18"/>
        </w:rPr>
      </w:pPr>
      <w:r w:rsidRPr="00B33976">
        <w:rPr>
          <w:sz w:val="18"/>
          <w:szCs w:val="18"/>
        </w:rPr>
        <w:t>* Відомості про третіх осіб, що планується газифікувати (</w:t>
      </w:r>
      <w:r w:rsidRPr="00B33976">
        <w:rPr>
          <w:i/>
          <w:sz w:val="18"/>
          <w:szCs w:val="18"/>
        </w:rPr>
        <w:t xml:space="preserve">Заповнюється в разі зазначення резерву потужності, </w:t>
      </w:r>
      <w:r w:rsidR="008C7FC1" w:rsidRPr="00B33976">
        <w:rPr>
          <w:i/>
          <w:sz w:val="18"/>
          <w:szCs w:val="18"/>
        </w:rPr>
        <w:t>і</w:t>
      </w:r>
      <w:r w:rsidRPr="00B33976">
        <w:rPr>
          <w:i/>
          <w:sz w:val="18"/>
          <w:szCs w:val="18"/>
        </w:rPr>
        <w:t>з вказанням найменування об‘єктів газифікації та їх кількості</w:t>
      </w:r>
      <w:r w:rsidRPr="00B33976">
        <w:rPr>
          <w:sz w:val="18"/>
          <w:szCs w:val="18"/>
        </w:rPr>
        <w:t>:_____________________________________________________________________</w:t>
      </w:r>
    </w:p>
    <w:p w14:paraId="46AF41DE" w14:textId="444B551D" w:rsidR="00310219" w:rsidRPr="00B33976" w:rsidRDefault="00310219" w:rsidP="00310219">
      <w:pPr>
        <w:tabs>
          <w:tab w:val="left" w:pos="284"/>
        </w:tabs>
        <w:rPr>
          <w:sz w:val="18"/>
          <w:szCs w:val="18"/>
        </w:rPr>
      </w:pPr>
      <w:r w:rsidRPr="00B33976">
        <w:rPr>
          <w:sz w:val="18"/>
          <w:szCs w:val="18"/>
        </w:rPr>
        <w:t>_________________________________________________________________________________________________________________</w:t>
      </w:r>
    </w:p>
    <w:p w14:paraId="6F64BBD0" w14:textId="14E2418E" w:rsidR="00550056" w:rsidRPr="00B33976" w:rsidRDefault="00550056" w:rsidP="00550056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Додаткова інформація:</w:t>
      </w:r>
    </w:p>
    <w:tbl>
      <w:tblPr>
        <w:tblW w:w="1017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622"/>
        <w:gridCol w:w="1981"/>
        <w:gridCol w:w="1571"/>
      </w:tblGrid>
      <w:tr w:rsidR="003A48C6" w:rsidRPr="00B33976" w14:paraId="7ED0D6C3" w14:textId="77777777" w:rsidTr="003A48C6">
        <w:trPr>
          <w:trHeight w:val="227"/>
        </w:trPr>
        <w:tc>
          <w:tcPr>
            <w:tcW w:w="6622" w:type="dxa"/>
            <w:shd w:val="clear" w:color="auto" w:fill="FFFFFF" w:themeFill="background1"/>
            <w:vAlign w:val="bottom"/>
          </w:tcPr>
          <w:p w14:paraId="51AF05FA" w14:textId="783A8194" w:rsidR="003A48C6" w:rsidRPr="00B33976" w:rsidRDefault="003A48C6" w:rsidP="00727B93">
            <w:pPr>
              <w:ind w:firstLine="1"/>
              <w:rPr>
                <w:sz w:val="18"/>
                <w:szCs w:val="16"/>
              </w:rPr>
            </w:pPr>
            <w:r w:rsidRPr="00B33976">
              <w:rPr>
                <w:sz w:val="18"/>
                <w:szCs w:val="16"/>
              </w:rPr>
              <w:t>Розробку про</w:t>
            </w:r>
            <w:r w:rsidR="00246499" w:rsidRPr="00B33976">
              <w:rPr>
                <w:sz w:val="18"/>
                <w:szCs w:val="16"/>
              </w:rPr>
              <w:t>є</w:t>
            </w:r>
            <w:r w:rsidRPr="00B33976">
              <w:rPr>
                <w:sz w:val="18"/>
                <w:szCs w:val="16"/>
              </w:rPr>
              <w:t>кту зовн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2853823" w14:textId="1126CDDB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70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5E" w:rsidRPr="00B339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0BC77B46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2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Замовник</w:t>
            </w:r>
          </w:p>
        </w:tc>
      </w:tr>
      <w:tr w:rsidR="003A48C6" w:rsidRPr="00B33976" w14:paraId="3B4AD016" w14:textId="77777777" w:rsidTr="003A48C6">
        <w:trPr>
          <w:trHeight w:val="227"/>
        </w:trPr>
        <w:tc>
          <w:tcPr>
            <w:tcW w:w="6622" w:type="dxa"/>
            <w:shd w:val="clear" w:color="auto" w:fill="FFFFFF" w:themeFill="background1"/>
            <w:vAlign w:val="bottom"/>
          </w:tcPr>
          <w:p w14:paraId="2CCBE8BB" w14:textId="77777777" w:rsidR="003A48C6" w:rsidRPr="00B33976" w:rsidRDefault="003A48C6" w:rsidP="00727B9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B33976">
              <w:rPr>
                <w:sz w:val="18"/>
                <w:szCs w:val="18"/>
              </w:rPr>
              <w:t>Виконання будівельно-монтажних робіт зовн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25AC2B5F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6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5908A265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16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Замовник</w:t>
            </w:r>
          </w:p>
        </w:tc>
      </w:tr>
      <w:tr w:rsidR="003A48C6" w:rsidRPr="00B33976" w14:paraId="3FB5D1FF" w14:textId="77777777" w:rsidTr="003A48C6">
        <w:trPr>
          <w:trHeight w:val="227"/>
        </w:trPr>
        <w:tc>
          <w:tcPr>
            <w:tcW w:w="6622" w:type="dxa"/>
            <w:shd w:val="clear" w:color="auto" w:fill="FFFFFF" w:themeFill="background1"/>
            <w:vAlign w:val="bottom"/>
          </w:tcPr>
          <w:p w14:paraId="401DBC33" w14:textId="1C07EEFA" w:rsidR="003A48C6" w:rsidRPr="00B33976" w:rsidRDefault="003A48C6" w:rsidP="00727B9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B33976">
              <w:rPr>
                <w:sz w:val="18"/>
                <w:szCs w:val="18"/>
              </w:rPr>
              <w:t xml:space="preserve">Виконання будівельно-монтажних робіт </w:t>
            </w:r>
            <w:r w:rsidR="008C150A" w:rsidRPr="00B33976">
              <w:rPr>
                <w:sz w:val="18"/>
                <w:szCs w:val="18"/>
              </w:rPr>
              <w:t>і</w:t>
            </w:r>
            <w:r w:rsidRPr="00B33976">
              <w:rPr>
                <w:sz w:val="18"/>
                <w:szCs w:val="18"/>
              </w:rPr>
              <w:t>з встановлення вузла обліку газу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FC9D30F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3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0CB2BAD2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2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Замовник</w:t>
            </w:r>
          </w:p>
        </w:tc>
      </w:tr>
      <w:tr w:rsidR="003A48C6" w:rsidRPr="00B33976" w14:paraId="3B313D58" w14:textId="77777777" w:rsidTr="003A48C6">
        <w:trPr>
          <w:trHeight w:val="150"/>
        </w:trPr>
        <w:tc>
          <w:tcPr>
            <w:tcW w:w="6622" w:type="dxa"/>
            <w:shd w:val="clear" w:color="auto" w:fill="FFFFFF" w:themeFill="background1"/>
            <w:vAlign w:val="bottom"/>
          </w:tcPr>
          <w:p w14:paraId="3D45F6F5" w14:textId="06AB3438" w:rsidR="003A48C6" w:rsidRPr="00B33976" w:rsidRDefault="003A48C6" w:rsidP="00727B9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B33976">
              <w:rPr>
                <w:sz w:val="18"/>
                <w:szCs w:val="18"/>
              </w:rPr>
              <w:t>Розробку про</w:t>
            </w:r>
            <w:r w:rsidR="00246499" w:rsidRPr="00B33976">
              <w:rPr>
                <w:sz w:val="18"/>
                <w:szCs w:val="18"/>
              </w:rPr>
              <w:t>є</w:t>
            </w:r>
            <w:r w:rsidRPr="00B33976">
              <w:rPr>
                <w:sz w:val="18"/>
                <w:szCs w:val="18"/>
              </w:rPr>
              <w:t>кту внутр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401FEE3E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0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2403A72D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39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Замовник</w:t>
            </w:r>
          </w:p>
        </w:tc>
      </w:tr>
      <w:tr w:rsidR="003A48C6" w:rsidRPr="00B33976" w14:paraId="3E95B9FA" w14:textId="77777777" w:rsidTr="003A48C6">
        <w:trPr>
          <w:trHeight w:val="227"/>
        </w:trPr>
        <w:tc>
          <w:tcPr>
            <w:tcW w:w="6622" w:type="dxa"/>
            <w:shd w:val="clear" w:color="auto" w:fill="FFFFFF" w:themeFill="background1"/>
            <w:vAlign w:val="bottom"/>
          </w:tcPr>
          <w:p w14:paraId="6B0B2432" w14:textId="77777777" w:rsidR="003A48C6" w:rsidRPr="00B33976" w:rsidRDefault="003A48C6" w:rsidP="00727B93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B33976">
              <w:rPr>
                <w:sz w:val="18"/>
                <w:szCs w:val="18"/>
              </w:rPr>
              <w:t>Виконання будівельно-монтажних робіт внутрішнього газопостачання забезпечує: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25787A17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3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Оператор ГРМ</w:t>
            </w:r>
          </w:p>
        </w:tc>
        <w:tc>
          <w:tcPr>
            <w:tcW w:w="1571" w:type="dxa"/>
            <w:shd w:val="clear" w:color="auto" w:fill="FFFFFF" w:themeFill="background1"/>
            <w:vAlign w:val="bottom"/>
          </w:tcPr>
          <w:p w14:paraId="19F09BCD" w14:textId="77777777" w:rsidR="003A48C6" w:rsidRPr="00B33976" w:rsidRDefault="00DA49E6" w:rsidP="00727B9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92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6" w:rsidRPr="00B3397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A48C6" w:rsidRPr="00B33976">
              <w:rPr>
                <w:sz w:val="18"/>
                <w:szCs w:val="18"/>
              </w:rPr>
              <w:t xml:space="preserve">  Замовник</w:t>
            </w:r>
          </w:p>
        </w:tc>
      </w:tr>
    </w:tbl>
    <w:p w14:paraId="4D30C6CE" w14:textId="77777777" w:rsidR="00BF789B" w:rsidRPr="00B33976" w:rsidRDefault="00BF789B" w:rsidP="00BF789B">
      <w:pPr>
        <w:tabs>
          <w:tab w:val="left" w:pos="284"/>
        </w:tabs>
        <w:jc w:val="both"/>
        <w:rPr>
          <w:b/>
          <w:sz w:val="6"/>
          <w:szCs w:val="6"/>
        </w:rPr>
      </w:pPr>
    </w:p>
    <w:p w14:paraId="10EB6C5D" w14:textId="33B54BFC" w:rsidR="00550056" w:rsidRPr="00B33976" w:rsidRDefault="00550056" w:rsidP="00550056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>Відмітка про підписання опитувального листа:</w:t>
      </w:r>
    </w:p>
    <w:p w14:paraId="32A8D4C6" w14:textId="77777777" w:rsidR="00550056" w:rsidRPr="00B33976" w:rsidRDefault="00550056" w:rsidP="00AE2B86">
      <w:pPr>
        <w:pStyle w:val="a3"/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B33976">
        <w:rPr>
          <w:rFonts w:ascii="Times New Roman" w:hAnsi="Times New Roman" w:cs="Times New Roman"/>
          <w:sz w:val="18"/>
          <w:szCs w:val="18"/>
        </w:rPr>
        <w:t>Своїм підписом Замовник/представник Замовника підтверджують/надають згоду (дозвіл) на обробку його/їх власних персональних даних для забезпечення реалізації передбачених законодавством відносин згідно з чинним законодавством та можливу їх передачу третім особам з метою забезпечення реалізації цивільно-правових відносин.</w:t>
      </w:r>
    </w:p>
    <w:p w14:paraId="660488FD" w14:textId="04066A71" w:rsidR="005B425A" w:rsidRPr="00B33976" w:rsidRDefault="00550056" w:rsidP="00AE2B86">
      <w:pPr>
        <w:tabs>
          <w:tab w:val="left" w:pos="-426"/>
          <w:tab w:val="left" w:pos="142"/>
          <w:tab w:val="left" w:pos="1134"/>
        </w:tabs>
        <w:ind w:left="142"/>
        <w:jc w:val="both"/>
        <w:rPr>
          <w:sz w:val="18"/>
          <w:szCs w:val="18"/>
          <w:lang w:eastAsia="en-US"/>
        </w:rPr>
      </w:pPr>
      <w:r w:rsidRPr="00B33976">
        <w:rPr>
          <w:sz w:val="18"/>
          <w:szCs w:val="18"/>
          <w:lang w:eastAsia="en-US"/>
        </w:rPr>
        <w:t>Замовник та представник Замовника власним підписом підтверджують, що їм повідомлено та роз’яснено про свої права відповідно до Закону України «Про захист персональних даних»</w:t>
      </w:r>
      <w:r w:rsidR="004425E1" w:rsidRPr="00B33976">
        <w:rPr>
          <w:sz w:val="18"/>
          <w:szCs w:val="18"/>
          <w:lang w:eastAsia="en-US"/>
        </w:rPr>
        <w:t>.</w:t>
      </w:r>
    </w:p>
    <w:p w14:paraId="1384F02F" w14:textId="2C24CDBD" w:rsidR="004425E1" w:rsidRPr="00B33976" w:rsidRDefault="004425E1" w:rsidP="004425E1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  <w:r w:rsidRPr="00B33976">
        <w:rPr>
          <w:b/>
          <w:sz w:val="18"/>
          <w:szCs w:val="18"/>
          <w:lang w:eastAsia="en-US"/>
        </w:rPr>
        <w:t>Спосіб надання документів Оператором ГРМ Замовнику, зокрема про</w:t>
      </w:r>
      <w:r w:rsidR="00246499" w:rsidRPr="00B33976">
        <w:rPr>
          <w:b/>
          <w:sz w:val="18"/>
          <w:szCs w:val="18"/>
          <w:lang w:eastAsia="en-US"/>
        </w:rPr>
        <w:t>є</w:t>
      </w:r>
      <w:r w:rsidRPr="00B33976">
        <w:rPr>
          <w:b/>
          <w:sz w:val="18"/>
          <w:szCs w:val="18"/>
          <w:lang w:eastAsia="en-US"/>
        </w:rPr>
        <w:t>кту договору на приєднання, про</w:t>
      </w:r>
      <w:r w:rsidR="00246499" w:rsidRPr="00B33976">
        <w:rPr>
          <w:b/>
          <w:sz w:val="18"/>
          <w:szCs w:val="18"/>
          <w:lang w:eastAsia="en-US"/>
        </w:rPr>
        <w:t>є</w:t>
      </w:r>
      <w:r w:rsidRPr="00B33976">
        <w:rPr>
          <w:b/>
          <w:sz w:val="18"/>
          <w:szCs w:val="18"/>
          <w:lang w:eastAsia="en-US"/>
        </w:rPr>
        <w:t>кту технічних умов приєднання та відповідних рахунків щодо їх оплати:</w:t>
      </w:r>
    </w:p>
    <w:p w14:paraId="26C9F424" w14:textId="77777777" w:rsidR="004425E1" w:rsidRPr="00B33976" w:rsidRDefault="004425E1" w:rsidP="004425E1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</w:p>
    <w:p w14:paraId="6DFF015B" w14:textId="1AEE6C40" w:rsidR="004425E1" w:rsidRPr="00B33976" w:rsidRDefault="004425E1" w:rsidP="004425E1">
      <w:pPr>
        <w:tabs>
          <w:tab w:val="left" w:pos="-426"/>
          <w:tab w:val="left" w:pos="142"/>
          <w:tab w:val="left" w:pos="1134"/>
        </w:tabs>
        <w:ind w:left="142"/>
        <w:jc w:val="both"/>
        <w:rPr>
          <w:b/>
          <w:sz w:val="18"/>
          <w:szCs w:val="18"/>
          <w:lang w:eastAsia="en-US"/>
        </w:rPr>
      </w:pPr>
      <w:r w:rsidRPr="00B33976">
        <w:rPr>
          <w:b/>
          <w:sz w:val="18"/>
          <w:szCs w:val="18"/>
          <w:lang w:eastAsia="en-US"/>
        </w:rPr>
        <w:t xml:space="preserve">□ </w:t>
      </w:r>
      <w:r w:rsidR="006E48B8" w:rsidRPr="00B33976">
        <w:rPr>
          <w:b/>
          <w:sz w:val="18"/>
          <w:szCs w:val="18"/>
          <w:lang w:eastAsia="en-US"/>
        </w:rPr>
        <w:t>власноруч</w:t>
      </w:r>
      <w:r w:rsidRPr="00B33976">
        <w:rPr>
          <w:b/>
          <w:sz w:val="18"/>
          <w:szCs w:val="18"/>
          <w:lang w:eastAsia="en-US"/>
        </w:rPr>
        <w:t xml:space="preserve">    □ поштою    □ на електронну адресу (вказати) ______________________________</w:t>
      </w:r>
    </w:p>
    <w:p w14:paraId="59927198" w14:textId="77777777" w:rsidR="001756EA" w:rsidRPr="00B33976" w:rsidRDefault="001756EA" w:rsidP="005B425A">
      <w:pPr>
        <w:tabs>
          <w:tab w:val="left" w:pos="284"/>
        </w:tabs>
        <w:jc w:val="both"/>
        <w:rPr>
          <w:b/>
          <w:sz w:val="18"/>
          <w:szCs w:val="18"/>
        </w:rPr>
      </w:pPr>
    </w:p>
    <w:p w14:paraId="4AE623F5" w14:textId="34F33075" w:rsidR="005B425A" w:rsidRPr="00B33976" w:rsidRDefault="005B425A" w:rsidP="005B425A">
      <w:pPr>
        <w:tabs>
          <w:tab w:val="left" w:pos="284"/>
        </w:tabs>
        <w:jc w:val="both"/>
        <w:rPr>
          <w:b/>
          <w:sz w:val="18"/>
          <w:szCs w:val="18"/>
        </w:rPr>
      </w:pPr>
      <w:r w:rsidRPr="00B33976">
        <w:rPr>
          <w:b/>
          <w:sz w:val="18"/>
          <w:szCs w:val="18"/>
        </w:rPr>
        <w:t xml:space="preserve">«____» _______________ 20_ р. </w:t>
      </w:r>
      <w:r w:rsidRPr="00B33976">
        <w:rPr>
          <w:b/>
          <w:sz w:val="18"/>
          <w:szCs w:val="18"/>
        </w:rPr>
        <w:tab/>
        <w:t>_________________________</w:t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  <w:t>/___________________________/</w:t>
      </w:r>
    </w:p>
    <w:p w14:paraId="1670AB29" w14:textId="68B3FA56" w:rsidR="005B425A" w:rsidRPr="00A055A1" w:rsidRDefault="005B425A" w:rsidP="005B425A">
      <w:pPr>
        <w:tabs>
          <w:tab w:val="left" w:pos="284"/>
        </w:tabs>
        <w:jc w:val="both"/>
        <w:rPr>
          <w:b/>
          <w:sz w:val="18"/>
          <w:szCs w:val="18"/>
          <w:vertAlign w:val="superscript"/>
        </w:rPr>
      </w:pP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  <w:vertAlign w:val="superscript"/>
        </w:rPr>
        <w:t>м.п.</w:t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</w:r>
      <w:r w:rsidRPr="00B33976">
        <w:rPr>
          <w:b/>
          <w:sz w:val="18"/>
          <w:szCs w:val="18"/>
        </w:rPr>
        <w:tab/>
        <w:t xml:space="preserve">  </w:t>
      </w:r>
      <w:r w:rsidRPr="00B33976">
        <w:rPr>
          <w:sz w:val="18"/>
          <w:szCs w:val="18"/>
          <w:vertAlign w:val="superscript"/>
        </w:rPr>
        <w:t xml:space="preserve">(ім’я та прізвище Замовника/представника) </w:t>
      </w:r>
    </w:p>
    <w:sectPr w:rsidR="005B425A" w:rsidRPr="00A055A1" w:rsidSect="005B425A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5DC0" w14:textId="77777777" w:rsidR="00D8177C" w:rsidRPr="00B33976" w:rsidRDefault="00D8177C" w:rsidP="0024119D">
      <w:r w:rsidRPr="00B33976">
        <w:separator/>
      </w:r>
    </w:p>
  </w:endnote>
  <w:endnote w:type="continuationSeparator" w:id="0">
    <w:p w14:paraId="1BE49A04" w14:textId="77777777" w:rsidR="00D8177C" w:rsidRPr="00B33976" w:rsidRDefault="00D8177C" w:rsidP="0024119D">
      <w:r w:rsidRPr="00B33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5349" w14:textId="77777777" w:rsidR="00D8177C" w:rsidRPr="00B33976" w:rsidRDefault="00D8177C" w:rsidP="0024119D">
      <w:r w:rsidRPr="00B33976">
        <w:separator/>
      </w:r>
    </w:p>
  </w:footnote>
  <w:footnote w:type="continuationSeparator" w:id="0">
    <w:p w14:paraId="08EC20DB" w14:textId="77777777" w:rsidR="00D8177C" w:rsidRPr="00B33976" w:rsidRDefault="00D8177C" w:rsidP="0024119D">
      <w:r w:rsidRPr="00B339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7766E"/>
    <w:multiLevelType w:val="hybridMultilevel"/>
    <w:tmpl w:val="03F64C7C"/>
    <w:lvl w:ilvl="0" w:tplc="C8CCD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269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56"/>
    <w:rsid w:val="00026E34"/>
    <w:rsid w:val="0002727E"/>
    <w:rsid w:val="000A3322"/>
    <w:rsid w:val="000C4297"/>
    <w:rsid w:val="000F0483"/>
    <w:rsid w:val="0010045C"/>
    <w:rsid w:val="00101F9A"/>
    <w:rsid w:val="00105E7F"/>
    <w:rsid w:val="00123180"/>
    <w:rsid w:val="001258C0"/>
    <w:rsid w:val="00130DBF"/>
    <w:rsid w:val="00140BD4"/>
    <w:rsid w:val="0015082B"/>
    <w:rsid w:val="001756EA"/>
    <w:rsid w:val="00185C85"/>
    <w:rsid w:val="0019530C"/>
    <w:rsid w:val="001C09C4"/>
    <w:rsid w:val="001D271B"/>
    <w:rsid w:val="001E2F23"/>
    <w:rsid w:val="001F104C"/>
    <w:rsid w:val="00201036"/>
    <w:rsid w:val="002101CC"/>
    <w:rsid w:val="00226C21"/>
    <w:rsid w:val="002302A6"/>
    <w:rsid w:val="0024119D"/>
    <w:rsid w:val="00246427"/>
    <w:rsid w:val="00246499"/>
    <w:rsid w:val="002657E6"/>
    <w:rsid w:val="0026781F"/>
    <w:rsid w:val="00273656"/>
    <w:rsid w:val="002828A5"/>
    <w:rsid w:val="00292B2C"/>
    <w:rsid w:val="002C6683"/>
    <w:rsid w:val="003052D1"/>
    <w:rsid w:val="00310219"/>
    <w:rsid w:val="003140AE"/>
    <w:rsid w:val="003145CE"/>
    <w:rsid w:val="003264EF"/>
    <w:rsid w:val="003512F9"/>
    <w:rsid w:val="0038118A"/>
    <w:rsid w:val="00391B47"/>
    <w:rsid w:val="00392847"/>
    <w:rsid w:val="003944BD"/>
    <w:rsid w:val="003A48C6"/>
    <w:rsid w:val="003A7C6C"/>
    <w:rsid w:val="003B61CE"/>
    <w:rsid w:val="003C056F"/>
    <w:rsid w:val="003C40D0"/>
    <w:rsid w:val="003E4FFB"/>
    <w:rsid w:val="003F5CB3"/>
    <w:rsid w:val="00423308"/>
    <w:rsid w:val="004338D1"/>
    <w:rsid w:val="004425E1"/>
    <w:rsid w:val="00445AF0"/>
    <w:rsid w:val="00463B13"/>
    <w:rsid w:val="004662CF"/>
    <w:rsid w:val="004663D7"/>
    <w:rsid w:val="00480467"/>
    <w:rsid w:val="0048154C"/>
    <w:rsid w:val="004B284A"/>
    <w:rsid w:val="004B44F8"/>
    <w:rsid w:val="004E5600"/>
    <w:rsid w:val="005021DE"/>
    <w:rsid w:val="005162A0"/>
    <w:rsid w:val="00521701"/>
    <w:rsid w:val="00523A20"/>
    <w:rsid w:val="00540BA6"/>
    <w:rsid w:val="005454F8"/>
    <w:rsid w:val="00550056"/>
    <w:rsid w:val="00563524"/>
    <w:rsid w:val="00566B7F"/>
    <w:rsid w:val="005A285A"/>
    <w:rsid w:val="005A469A"/>
    <w:rsid w:val="005B425A"/>
    <w:rsid w:val="005F18C8"/>
    <w:rsid w:val="005F205E"/>
    <w:rsid w:val="006660E6"/>
    <w:rsid w:val="00677773"/>
    <w:rsid w:val="006837E2"/>
    <w:rsid w:val="006B1B1E"/>
    <w:rsid w:val="006B21A4"/>
    <w:rsid w:val="006C0DD8"/>
    <w:rsid w:val="006E12DE"/>
    <w:rsid w:val="006E48B8"/>
    <w:rsid w:val="0071751F"/>
    <w:rsid w:val="00722111"/>
    <w:rsid w:val="007600F9"/>
    <w:rsid w:val="0077332B"/>
    <w:rsid w:val="007842C3"/>
    <w:rsid w:val="00792993"/>
    <w:rsid w:val="007A33AE"/>
    <w:rsid w:val="007A5468"/>
    <w:rsid w:val="007B0939"/>
    <w:rsid w:val="007F5C46"/>
    <w:rsid w:val="007F70DE"/>
    <w:rsid w:val="00850DE2"/>
    <w:rsid w:val="00860416"/>
    <w:rsid w:val="0087275A"/>
    <w:rsid w:val="0089361D"/>
    <w:rsid w:val="0089770A"/>
    <w:rsid w:val="008A5E26"/>
    <w:rsid w:val="008C150A"/>
    <w:rsid w:val="008C7FC1"/>
    <w:rsid w:val="008F232C"/>
    <w:rsid w:val="009031AE"/>
    <w:rsid w:val="00910442"/>
    <w:rsid w:val="00921B12"/>
    <w:rsid w:val="009418A5"/>
    <w:rsid w:val="00942654"/>
    <w:rsid w:val="00964942"/>
    <w:rsid w:val="009654BE"/>
    <w:rsid w:val="00966206"/>
    <w:rsid w:val="00971314"/>
    <w:rsid w:val="009A5C17"/>
    <w:rsid w:val="009B39D6"/>
    <w:rsid w:val="009B5AC5"/>
    <w:rsid w:val="009C671A"/>
    <w:rsid w:val="00A055A1"/>
    <w:rsid w:val="00A824BC"/>
    <w:rsid w:val="00A96FD1"/>
    <w:rsid w:val="00AA615F"/>
    <w:rsid w:val="00AD4599"/>
    <w:rsid w:val="00AE2B86"/>
    <w:rsid w:val="00AE5C1D"/>
    <w:rsid w:val="00AF08C0"/>
    <w:rsid w:val="00B15D8D"/>
    <w:rsid w:val="00B27569"/>
    <w:rsid w:val="00B33976"/>
    <w:rsid w:val="00B606FA"/>
    <w:rsid w:val="00B625D7"/>
    <w:rsid w:val="00B7092E"/>
    <w:rsid w:val="00B80BA4"/>
    <w:rsid w:val="00B822D7"/>
    <w:rsid w:val="00BA2BF1"/>
    <w:rsid w:val="00BA2C1C"/>
    <w:rsid w:val="00BA704B"/>
    <w:rsid w:val="00BB2F6B"/>
    <w:rsid w:val="00BC0252"/>
    <w:rsid w:val="00BF15C4"/>
    <w:rsid w:val="00BF789B"/>
    <w:rsid w:val="00C14D73"/>
    <w:rsid w:val="00C651B3"/>
    <w:rsid w:val="00C67BA7"/>
    <w:rsid w:val="00C8479F"/>
    <w:rsid w:val="00C91027"/>
    <w:rsid w:val="00C974C7"/>
    <w:rsid w:val="00C97D72"/>
    <w:rsid w:val="00C97E4F"/>
    <w:rsid w:val="00CB35B5"/>
    <w:rsid w:val="00CB6F25"/>
    <w:rsid w:val="00CD26FA"/>
    <w:rsid w:val="00CE09A0"/>
    <w:rsid w:val="00CE3E52"/>
    <w:rsid w:val="00D13901"/>
    <w:rsid w:val="00D356A1"/>
    <w:rsid w:val="00D37246"/>
    <w:rsid w:val="00D53B0F"/>
    <w:rsid w:val="00D56EEC"/>
    <w:rsid w:val="00D8177C"/>
    <w:rsid w:val="00DA49E6"/>
    <w:rsid w:val="00DB359B"/>
    <w:rsid w:val="00DC20A9"/>
    <w:rsid w:val="00DC2EBB"/>
    <w:rsid w:val="00E1572F"/>
    <w:rsid w:val="00E33D2C"/>
    <w:rsid w:val="00E6217B"/>
    <w:rsid w:val="00E803C9"/>
    <w:rsid w:val="00E840ED"/>
    <w:rsid w:val="00EB0A3C"/>
    <w:rsid w:val="00EB49F4"/>
    <w:rsid w:val="00EC5206"/>
    <w:rsid w:val="00EC5550"/>
    <w:rsid w:val="00ED67BA"/>
    <w:rsid w:val="00ED727C"/>
    <w:rsid w:val="00EF3A37"/>
    <w:rsid w:val="00F27943"/>
    <w:rsid w:val="00F506EB"/>
    <w:rsid w:val="00F9483D"/>
    <w:rsid w:val="00FB0BC9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0DFF"/>
  <w15:chartTrackingRefBased/>
  <w15:docId w15:val="{A660DCD6-65C3-4899-B72A-B8E705F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85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0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119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411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4119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411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Title"/>
    <w:basedOn w:val="a"/>
    <w:next w:val="a"/>
    <w:link w:val="aa"/>
    <w:uiPriority w:val="10"/>
    <w:qFormat/>
    <w:rsid w:val="00130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130DB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0">
    <w:name w:val="Заголовок 1 Знак"/>
    <w:basedOn w:val="a0"/>
    <w:link w:val="1"/>
    <w:rsid w:val="005A285A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styleId="ab">
    <w:name w:val="No Spacing"/>
    <w:uiPriority w:val="1"/>
    <w:qFormat/>
    <w:rsid w:val="00D1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FD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8D91-5A9C-44B6-8DE6-ECBF31D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5</Words>
  <Characters>1713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Олександр Іванович</dc:creator>
  <cp:keywords/>
  <dc:description/>
  <cp:lastModifiedBy>Цап Галина Ярославівна</cp:lastModifiedBy>
  <cp:revision>2</cp:revision>
  <dcterms:created xsi:type="dcterms:W3CDTF">2025-07-30T14:08:00Z</dcterms:created>
  <dcterms:modified xsi:type="dcterms:W3CDTF">2025-07-30T14:08:00Z</dcterms:modified>
</cp:coreProperties>
</file>